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79D883" w14:textId="77777777" w:rsidR="003B30CA" w:rsidRPr="00D24790" w:rsidRDefault="000E2CE5" w:rsidP="005315D4">
      <w:pPr>
        <w:tabs>
          <w:tab w:val="left" w:pos="7513"/>
        </w:tabs>
        <w:rPr>
          <w:b/>
          <w:sz w:val="40"/>
          <w:szCs w:val="40"/>
        </w:rPr>
      </w:pPr>
      <w:bookmarkStart w:id="0" w:name="_GoBack"/>
      <w:bookmarkEnd w:id="0"/>
      <w:r w:rsidRPr="00D24790">
        <w:rPr>
          <w:b/>
          <w:sz w:val="40"/>
          <w:szCs w:val="40"/>
        </w:rPr>
        <w:t>Project log</w:t>
      </w:r>
    </w:p>
    <w:p w14:paraId="69F6363E" w14:textId="0BD0C77C" w:rsidR="009A0D3B" w:rsidRPr="00D24790" w:rsidRDefault="00451CD7">
      <w:pPr>
        <w:rPr>
          <w:b/>
          <w:sz w:val="28"/>
          <w:szCs w:val="28"/>
        </w:rPr>
      </w:pPr>
      <w:r>
        <w:rPr>
          <w:b/>
          <w:sz w:val="36"/>
          <w:szCs w:val="36"/>
        </w:rPr>
        <w:br/>
      </w:r>
      <w:r w:rsidR="009A0D3B" w:rsidRPr="00D24790">
        <w:rPr>
          <w:b/>
          <w:sz w:val="28"/>
          <w:szCs w:val="28"/>
        </w:rPr>
        <w:t>23</w:t>
      </w:r>
      <w:r w:rsidR="009A0D3B" w:rsidRPr="00D24790">
        <w:rPr>
          <w:b/>
          <w:sz w:val="28"/>
          <w:szCs w:val="28"/>
          <w:vertAlign w:val="superscript"/>
        </w:rPr>
        <w:t>rd</w:t>
      </w:r>
      <w:r w:rsidR="009A0D3B" w:rsidRPr="00D24790">
        <w:rPr>
          <w:b/>
          <w:sz w:val="28"/>
          <w:szCs w:val="28"/>
        </w:rPr>
        <w:t xml:space="preserve"> November 2015</w:t>
      </w:r>
    </w:p>
    <w:p w14:paraId="7E68D997" w14:textId="3A736F71" w:rsidR="009A0D3B" w:rsidRPr="009A0D3B" w:rsidRDefault="009A0D3B">
      <w:r>
        <w:t xml:space="preserve">I looked into creating a business model canvas for my project. I decided not to create one </w:t>
      </w:r>
      <w:r w:rsidR="000F5903">
        <w:t xml:space="preserve">at this stage </w:t>
      </w:r>
      <w:r>
        <w:t>because I</w:t>
      </w:r>
      <w:r w:rsidR="00930EE7">
        <w:t xml:space="preserve"> didn’t think I would benefit from</w:t>
      </w:r>
      <w:r w:rsidR="000F5903">
        <w:t xml:space="preserve"> it</w:t>
      </w:r>
      <w:r>
        <w:t xml:space="preserve">. </w:t>
      </w:r>
    </w:p>
    <w:p w14:paraId="17707250" w14:textId="77777777" w:rsidR="009A0D3B" w:rsidRDefault="009A0D3B">
      <w:pPr>
        <w:rPr>
          <w:b/>
        </w:rPr>
      </w:pPr>
    </w:p>
    <w:p w14:paraId="16AF7252" w14:textId="63818F2D" w:rsidR="00924998" w:rsidRPr="00D24790" w:rsidRDefault="000450C7">
      <w:pPr>
        <w:rPr>
          <w:b/>
          <w:sz w:val="28"/>
          <w:szCs w:val="28"/>
        </w:rPr>
      </w:pPr>
      <w:r w:rsidRPr="00D24790">
        <w:rPr>
          <w:b/>
          <w:sz w:val="28"/>
          <w:szCs w:val="28"/>
        </w:rPr>
        <w:t>24</w:t>
      </w:r>
      <w:r w:rsidRPr="00D24790">
        <w:rPr>
          <w:b/>
          <w:sz w:val="28"/>
          <w:szCs w:val="28"/>
          <w:vertAlign w:val="superscript"/>
        </w:rPr>
        <w:t>th</w:t>
      </w:r>
      <w:r w:rsidRPr="00D24790">
        <w:rPr>
          <w:b/>
          <w:sz w:val="28"/>
          <w:szCs w:val="28"/>
        </w:rPr>
        <w:t xml:space="preserve"> November 2015</w:t>
      </w:r>
    </w:p>
    <w:p w14:paraId="63C16FE1" w14:textId="4FC8FB33" w:rsidR="00924998" w:rsidRPr="00924998" w:rsidRDefault="00924998">
      <w:r>
        <w:t>Today I created the tasks needed for my usability evaluation</w:t>
      </w:r>
      <w:r w:rsidR="00451CD7">
        <w:t xml:space="preserve"> for the competitor companies</w:t>
      </w:r>
      <w:r>
        <w:t>. I have written 3 questions for each website I have analysed. At the end of each website I have asked the user to give any feedback they thought about the website, good or bad.</w:t>
      </w:r>
      <w:r w:rsidR="00A911E9">
        <w:t xml:space="preserve"> This data will be used in the Interim report.</w:t>
      </w:r>
    </w:p>
    <w:p w14:paraId="0EEDFE81" w14:textId="77777777" w:rsidR="00924998" w:rsidRPr="00D24790" w:rsidRDefault="00924998">
      <w:pPr>
        <w:rPr>
          <w:b/>
          <w:sz w:val="28"/>
          <w:szCs w:val="28"/>
        </w:rPr>
      </w:pPr>
    </w:p>
    <w:p w14:paraId="29F56740" w14:textId="7C5E94D9" w:rsidR="00924998" w:rsidRPr="00D24790" w:rsidRDefault="00924998">
      <w:pPr>
        <w:rPr>
          <w:b/>
          <w:sz w:val="28"/>
          <w:szCs w:val="28"/>
        </w:rPr>
      </w:pPr>
      <w:r w:rsidRPr="00D24790">
        <w:rPr>
          <w:b/>
          <w:sz w:val="28"/>
          <w:szCs w:val="28"/>
        </w:rPr>
        <w:t>26</w:t>
      </w:r>
      <w:r w:rsidRPr="00D24790">
        <w:rPr>
          <w:b/>
          <w:sz w:val="28"/>
          <w:szCs w:val="28"/>
          <w:vertAlign w:val="superscript"/>
        </w:rPr>
        <w:t>th</w:t>
      </w:r>
      <w:r w:rsidRPr="00D24790">
        <w:rPr>
          <w:b/>
          <w:sz w:val="28"/>
          <w:szCs w:val="28"/>
        </w:rPr>
        <w:t xml:space="preserve"> November 2015</w:t>
      </w:r>
    </w:p>
    <w:p w14:paraId="4686B8A6" w14:textId="5D5E5C0D" w:rsidR="00924998" w:rsidRPr="00924998" w:rsidRDefault="00924998">
      <w:r>
        <w:t xml:space="preserve">Today I </w:t>
      </w:r>
      <w:r w:rsidR="000450C7">
        <w:t>did the usability tasks on the three users I have selected. The tests went very well and I gained a lot of information that I will be able to implement into my design stages.</w:t>
      </w:r>
    </w:p>
    <w:p w14:paraId="39668D33" w14:textId="77777777" w:rsidR="00924998" w:rsidRPr="00924998" w:rsidRDefault="00924998">
      <w:pPr>
        <w:rPr>
          <w:b/>
        </w:rPr>
      </w:pPr>
    </w:p>
    <w:p w14:paraId="58A7ECDC" w14:textId="5381516D" w:rsidR="000450C7" w:rsidRPr="00D24790" w:rsidRDefault="000450C7" w:rsidP="000450C7">
      <w:pPr>
        <w:rPr>
          <w:b/>
          <w:sz w:val="28"/>
          <w:szCs w:val="28"/>
        </w:rPr>
      </w:pPr>
      <w:r w:rsidRPr="00D24790">
        <w:rPr>
          <w:b/>
          <w:sz w:val="28"/>
          <w:szCs w:val="28"/>
        </w:rPr>
        <w:t>28</w:t>
      </w:r>
      <w:r w:rsidRPr="00D24790">
        <w:rPr>
          <w:b/>
          <w:sz w:val="28"/>
          <w:szCs w:val="28"/>
          <w:vertAlign w:val="superscript"/>
        </w:rPr>
        <w:t>th</w:t>
      </w:r>
      <w:r w:rsidRPr="00D24790">
        <w:rPr>
          <w:b/>
          <w:sz w:val="28"/>
          <w:szCs w:val="28"/>
        </w:rPr>
        <w:t xml:space="preserve"> November 2015</w:t>
      </w:r>
    </w:p>
    <w:p w14:paraId="2F332890" w14:textId="5947D3A7" w:rsidR="000450C7" w:rsidRDefault="000450C7" w:rsidP="000450C7">
      <w:r>
        <w:t>I began designing some logo exam</w:t>
      </w:r>
      <w:r w:rsidR="00602C33">
        <w:t xml:space="preserve">ples for my website. This was an </w:t>
      </w:r>
      <w:r>
        <w:t>enjoyable task that took in all of the information gained from all of the research stages of my project.</w:t>
      </w:r>
    </w:p>
    <w:p w14:paraId="5799097B" w14:textId="77777777" w:rsidR="00B7355B" w:rsidRDefault="00B7355B" w:rsidP="000450C7"/>
    <w:p w14:paraId="077897E6" w14:textId="231DA189" w:rsidR="00B7355B" w:rsidRPr="00D24790" w:rsidRDefault="00B7355B" w:rsidP="000450C7">
      <w:pPr>
        <w:rPr>
          <w:b/>
          <w:sz w:val="28"/>
          <w:szCs w:val="28"/>
        </w:rPr>
      </w:pPr>
      <w:r w:rsidRPr="00D24790">
        <w:rPr>
          <w:b/>
          <w:sz w:val="28"/>
          <w:szCs w:val="28"/>
        </w:rPr>
        <w:t>29</w:t>
      </w:r>
      <w:r w:rsidRPr="00D24790">
        <w:rPr>
          <w:b/>
          <w:sz w:val="28"/>
          <w:szCs w:val="28"/>
          <w:vertAlign w:val="superscript"/>
        </w:rPr>
        <w:t>th</w:t>
      </w:r>
      <w:r w:rsidRPr="00D24790">
        <w:rPr>
          <w:b/>
          <w:sz w:val="28"/>
          <w:szCs w:val="28"/>
        </w:rPr>
        <w:t xml:space="preserve"> November 2015</w:t>
      </w:r>
    </w:p>
    <w:p w14:paraId="38680189" w14:textId="5A4D5C38" w:rsidR="00B7355B" w:rsidRPr="00B7355B" w:rsidRDefault="00B7355B" w:rsidP="000450C7">
      <w:r>
        <w:t xml:space="preserve">I created </w:t>
      </w:r>
      <w:r w:rsidR="004052BE">
        <w:t xml:space="preserve">lots of designs before </w:t>
      </w:r>
      <w:r>
        <w:t>I finally created the one I thought went well with the company name. I have begun putting these design examples in my report the order they were created. Explaining my thought process of why it changed from one to another.</w:t>
      </w:r>
    </w:p>
    <w:p w14:paraId="3F25503D" w14:textId="77777777" w:rsidR="00B7355B" w:rsidRPr="000450C7" w:rsidRDefault="00B7355B" w:rsidP="000450C7"/>
    <w:p w14:paraId="368CB6EE" w14:textId="42CABD91" w:rsidR="00B71591" w:rsidRPr="00D24790" w:rsidRDefault="00B71591">
      <w:pPr>
        <w:rPr>
          <w:b/>
          <w:sz w:val="28"/>
          <w:szCs w:val="28"/>
        </w:rPr>
      </w:pPr>
      <w:r w:rsidRPr="00D24790">
        <w:rPr>
          <w:b/>
          <w:sz w:val="28"/>
          <w:szCs w:val="28"/>
        </w:rPr>
        <w:t>30</w:t>
      </w:r>
      <w:r w:rsidRPr="00D24790">
        <w:rPr>
          <w:b/>
          <w:sz w:val="28"/>
          <w:szCs w:val="28"/>
          <w:vertAlign w:val="superscript"/>
        </w:rPr>
        <w:t>th</w:t>
      </w:r>
      <w:r w:rsidRPr="00D24790">
        <w:rPr>
          <w:b/>
          <w:sz w:val="28"/>
          <w:szCs w:val="28"/>
        </w:rPr>
        <w:t xml:space="preserve"> November 2015</w:t>
      </w:r>
    </w:p>
    <w:p w14:paraId="4F5289A6" w14:textId="7B324E10" w:rsidR="00B71591" w:rsidRDefault="00B71591">
      <w:r>
        <w:t xml:space="preserve">I have </w:t>
      </w:r>
      <w:r w:rsidR="007C15FA">
        <w:t>begun</w:t>
      </w:r>
      <w:r>
        <w:t xml:space="preserve"> looking into</w:t>
      </w:r>
      <w:r w:rsidR="007C15FA">
        <w:t xml:space="preserve"> various different colour schemes</w:t>
      </w:r>
      <w:r>
        <w:t xml:space="preserve"> I </w:t>
      </w:r>
      <w:r w:rsidR="007C15FA">
        <w:t xml:space="preserve">believe </w:t>
      </w:r>
      <w:r>
        <w:t>will</w:t>
      </w:r>
      <w:r w:rsidR="007C15FA">
        <w:t xml:space="preserve"> work well with my company.</w:t>
      </w:r>
      <w:r>
        <w:t xml:space="preserve"> </w:t>
      </w:r>
    </w:p>
    <w:p w14:paraId="42A0DFEE" w14:textId="77777777" w:rsidR="000C3EAB" w:rsidRDefault="000C3EAB"/>
    <w:p w14:paraId="4B902CFD" w14:textId="76D73160" w:rsidR="000C3EAB" w:rsidRPr="00D24790" w:rsidRDefault="000C3EAB" w:rsidP="000C3EAB">
      <w:pPr>
        <w:rPr>
          <w:b/>
          <w:sz w:val="28"/>
          <w:szCs w:val="28"/>
        </w:rPr>
      </w:pPr>
      <w:r w:rsidRPr="00D24790">
        <w:rPr>
          <w:b/>
          <w:sz w:val="28"/>
          <w:szCs w:val="28"/>
        </w:rPr>
        <w:t>1</w:t>
      </w:r>
      <w:r w:rsidRPr="00D24790">
        <w:rPr>
          <w:b/>
          <w:sz w:val="28"/>
          <w:szCs w:val="28"/>
          <w:vertAlign w:val="superscript"/>
        </w:rPr>
        <w:t>st</w:t>
      </w:r>
      <w:r w:rsidRPr="00D24790">
        <w:rPr>
          <w:b/>
          <w:sz w:val="28"/>
          <w:szCs w:val="28"/>
        </w:rPr>
        <w:t xml:space="preserve"> December 2015</w:t>
      </w:r>
    </w:p>
    <w:p w14:paraId="7A380075" w14:textId="397A1A13" w:rsidR="000C3EAB" w:rsidRDefault="000C3EAB" w:rsidP="000C3EAB">
      <w:r>
        <w:t>Today I had my project Viva with Liz Guy and Ran Song. It was a very informative meeting that helped me understand what I need to be doing in the next few months.</w:t>
      </w:r>
    </w:p>
    <w:p w14:paraId="0ECBBF64" w14:textId="77777777" w:rsidR="000C3EAB" w:rsidRDefault="000C3EAB" w:rsidP="000C3EAB"/>
    <w:p w14:paraId="1F04315F" w14:textId="495C310A" w:rsidR="000C3EAB" w:rsidRDefault="000C3EAB" w:rsidP="000C3EAB">
      <w:r>
        <w:t xml:space="preserve">I attended a lecture from Chris How talking about Information Architecture. </w:t>
      </w:r>
    </w:p>
    <w:p w14:paraId="5DA643A0" w14:textId="4E7D2CE9" w:rsidR="007C797A" w:rsidRDefault="007C797A" w:rsidP="000C3EAB">
      <w:r>
        <w:t>(I wrote about this in my project blog).</w:t>
      </w:r>
    </w:p>
    <w:p w14:paraId="62F6D684" w14:textId="77777777" w:rsidR="00B02710" w:rsidRDefault="00B02710" w:rsidP="000C3EAB"/>
    <w:p w14:paraId="431BED5B" w14:textId="388E1794" w:rsidR="00B02710" w:rsidRPr="00D24790" w:rsidRDefault="00B02710" w:rsidP="000C3EAB">
      <w:pPr>
        <w:rPr>
          <w:b/>
          <w:sz w:val="28"/>
          <w:szCs w:val="28"/>
        </w:rPr>
      </w:pPr>
      <w:r w:rsidRPr="00D24790">
        <w:rPr>
          <w:b/>
          <w:sz w:val="28"/>
          <w:szCs w:val="28"/>
        </w:rPr>
        <w:t>2</w:t>
      </w:r>
      <w:r w:rsidRPr="00D24790">
        <w:rPr>
          <w:b/>
          <w:sz w:val="28"/>
          <w:szCs w:val="28"/>
          <w:vertAlign w:val="superscript"/>
        </w:rPr>
        <w:t>nd</w:t>
      </w:r>
      <w:r w:rsidRPr="00D24790">
        <w:rPr>
          <w:b/>
          <w:sz w:val="28"/>
          <w:szCs w:val="28"/>
        </w:rPr>
        <w:t xml:space="preserve"> December 2015</w:t>
      </w:r>
    </w:p>
    <w:p w14:paraId="216D83D8" w14:textId="40789A2E" w:rsidR="00B02710" w:rsidRDefault="00B02710" w:rsidP="000C3EAB">
      <w:r>
        <w:t xml:space="preserve">I attended a lecture titled </w:t>
      </w:r>
      <w:r w:rsidR="00602C33">
        <w:t>‘</w:t>
      </w:r>
      <w:r>
        <w:t>A dialog for the future by Peter Lloyd</w:t>
      </w:r>
      <w:r w:rsidR="00602C33">
        <w:t>’</w:t>
      </w:r>
      <w:r>
        <w:t>. It was an interesting lecture that I wrote about in my blog.</w:t>
      </w:r>
    </w:p>
    <w:p w14:paraId="3814AB0F" w14:textId="77777777" w:rsidR="00843F83" w:rsidRDefault="00843F83" w:rsidP="000C3EAB">
      <w:pPr>
        <w:rPr>
          <w:b/>
        </w:rPr>
      </w:pPr>
    </w:p>
    <w:p w14:paraId="1EB731AC" w14:textId="77777777" w:rsidR="00D24790" w:rsidRDefault="00D24790" w:rsidP="000C3EAB">
      <w:pPr>
        <w:rPr>
          <w:b/>
          <w:sz w:val="28"/>
          <w:szCs w:val="28"/>
        </w:rPr>
      </w:pPr>
    </w:p>
    <w:p w14:paraId="74F94A67" w14:textId="77777777" w:rsidR="00D24790" w:rsidRDefault="00D24790" w:rsidP="000C3EAB">
      <w:pPr>
        <w:rPr>
          <w:b/>
          <w:sz w:val="28"/>
          <w:szCs w:val="28"/>
        </w:rPr>
      </w:pPr>
    </w:p>
    <w:p w14:paraId="31CA3948" w14:textId="6BA887C4" w:rsidR="00186B99" w:rsidRPr="00D24790" w:rsidRDefault="00A32907" w:rsidP="000C3EAB">
      <w:pPr>
        <w:rPr>
          <w:b/>
          <w:sz w:val="28"/>
          <w:szCs w:val="28"/>
        </w:rPr>
      </w:pPr>
      <w:r w:rsidRPr="00D24790">
        <w:rPr>
          <w:b/>
          <w:sz w:val="28"/>
          <w:szCs w:val="28"/>
        </w:rPr>
        <w:lastRenderedPageBreak/>
        <w:t>4</w:t>
      </w:r>
      <w:r w:rsidR="00186B99" w:rsidRPr="00D24790">
        <w:rPr>
          <w:b/>
          <w:sz w:val="28"/>
          <w:szCs w:val="28"/>
          <w:vertAlign w:val="superscript"/>
        </w:rPr>
        <w:t>th</w:t>
      </w:r>
      <w:r w:rsidR="00186B99" w:rsidRPr="00D24790">
        <w:rPr>
          <w:b/>
          <w:sz w:val="28"/>
          <w:szCs w:val="28"/>
        </w:rPr>
        <w:t xml:space="preserve"> December 2015</w:t>
      </w:r>
    </w:p>
    <w:p w14:paraId="2BBA786B" w14:textId="564689A1" w:rsidR="00B02710" w:rsidRDefault="00186B99" w:rsidP="000C3EAB">
      <w:r>
        <w:t>I began to look into using Sass and Gulp</w:t>
      </w:r>
      <w:r w:rsidR="008768BE">
        <w:t xml:space="preserve"> for my personal tool library</w:t>
      </w:r>
      <w:r>
        <w:t>. It was a steep learning curve but once I began to understand it, it was a very rewarding experience.</w:t>
      </w:r>
    </w:p>
    <w:p w14:paraId="61DECE7D" w14:textId="0149C43A" w:rsidR="00A32907" w:rsidRDefault="00A32907" w:rsidP="000C3EAB"/>
    <w:p w14:paraId="7B4048EB" w14:textId="3B6D4923" w:rsidR="00A32907" w:rsidRPr="00D24790" w:rsidRDefault="00A32907" w:rsidP="000C3EAB">
      <w:pPr>
        <w:rPr>
          <w:b/>
          <w:sz w:val="28"/>
          <w:szCs w:val="28"/>
        </w:rPr>
      </w:pPr>
      <w:r w:rsidRPr="00D24790">
        <w:rPr>
          <w:b/>
          <w:sz w:val="28"/>
          <w:szCs w:val="28"/>
        </w:rPr>
        <w:t>7</w:t>
      </w:r>
      <w:r w:rsidRPr="00D24790">
        <w:rPr>
          <w:b/>
          <w:sz w:val="28"/>
          <w:szCs w:val="28"/>
          <w:vertAlign w:val="superscript"/>
        </w:rPr>
        <w:t>th</w:t>
      </w:r>
      <w:r w:rsidRPr="00D24790">
        <w:rPr>
          <w:b/>
          <w:sz w:val="28"/>
          <w:szCs w:val="28"/>
        </w:rPr>
        <w:t xml:space="preserve"> December 2015 </w:t>
      </w:r>
    </w:p>
    <w:p w14:paraId="6C3A4A37" w14:textId="3DE5D5D6" w:rsidR="00A32907" w:rsidRDefault="00A32907" w:rsidP="000C3EAB">
      <w:r>
        <w:t>I looked into using CoffeeScript (a pre-processed language for JavaScript)</w:t>
      </w:r>
      <w:r w:rsidR="008768BE">
        <w:t xml:space="preserve"> for my personal tool library. I decided to go against using it because I was not fluent enough with JavaScript and I want</w:t>
      </w:r>
      <w:r w:rsidR="000F62E0">
        <w:t>ed</w:t>
      </w:r>
      <w:r w:rsidR="008768BE">
        <w:t xml:space="preserve"> to learn before </w:t>
      </w:r>
      <w:r w:rsidR="000F62E0">
        <w:t xml:space="preserve">it in more depths before </w:t>
      </w:r>
      <w:r w:rsidR="008768BE">
        <w:t>learning a new language that outputs into JavaScript.</w:t>
      </w:r>
    </w:p>
    <w:p w14:paraId="05E18423" w14:textId="77777777" w:rsidR="009A2487" w:rsidRDefault="009A2487" w:rsidP="000C3EAB"/>
    <w:p w14:paraId="56843B38" w14:textId="6A9BA2F2" w:rsidR="009A2487" w:rsidRPr="00D24790" w:rsidRDefault="009A2487" w:rsidP="000C3EAB">
      <w:pPr>
        <w:rPr>
          <w:b/>
          <w:sz w:val="28"/>
          <w:szCs w:val="28"/>
        </w:rPr>
      </w:pPr>
      <w:r w:rsidRPr="00D24790">
        <w:rPr>
          <w:b/>
          <w:sz w:val="28"/>
          <w:szCs w:val="28"/>
        </w:rPr>
        <w:t>9</w:t>
      </w:r>
      <w:r w:rsidRPr="00D24790">
        <w:rPr>
          <w:b/>
          <w:sz w:val="28"/>
          <w:szCs w:val="28"/>
          <w:vertAlign w:val="superscript"/>
        </w:rPr>
        <w:t>th</w:t>
      </w:r>
      <w:r w:rsidRPr="00D24790">
        <w:rPr>
          <w:b/>
          <w:sz w:val="28"/>
          <w:szCs w:val="28"/>
        </w:rPr>
        <w:t xml:space="preserve"> December 2015</w:t>
      </w:r>
    </w:p>
    <w:p w14:paraId="29E0BE1E" w14:textId="4D130350" w:rsidR="009A2487" w:rsidRDefault="009A2487" w:rsidP="000C3EAB">
      <w:r>
        <w:t xml:space="preserve">I </w:t>
      </w:r>
      <w:r w:rsidR="006950FA">
        <w:t xml:space="preserve">began saving blocks of code into GitHub to form </w:t>
      </w:r>
      <w:r w:rsidR="00843F83">
        <w:t xml:space="preserve">a </w:t>
      </w:r>
      <w:r w:rsidR="006950FA">
        <w:t>library. This library will be used to initially reuse the code to make building web pages faster.</w:t>
      </w:r>
    </w:p>
    <w:p w14:paraId="58F695E4" w14:textId="77777777" w:rsidR="006C1FBA" w:rsidRDefault="006C1FBA" w:rsidP="000C3EAB"/>
    <w:p w14:paraId="5AC7E6A1" w14:textId="6FC718F2" w:rsidR="006C1FBA" w:rsidRPr="00D24790" w:rsidRDefault="006C1FBA" w:rsidP="000C3EAB">
      <w:pPr>
        <w:rPr>
          <w:b/>
          <w:sz w:val="28"/>
          <w:szCs w:val="28"/>
        </w:rPr>
      </w:pPr>
      <w:r w:rsidRPr="00D24790">
        <w:rPr>
          <w:b/>
          <w:sz w:val="28"/>
          <w:szCs w:val="28"/>
        </w:rPr>
        <w:t>12</w:t>
      </w:r>
      <w:r w:rsidRPr="00D24790">
        <w:rPr>
          <w:b/>
          <w:sz w:val="28"/>
          <w:szCs w:val="28"/>
          <w:vertAlign w:val="superscript"/>
        </w:rPr>
        <w:t>th</w:t>
      </w:r>
      <w:r w:rsidRPr="00D24790">
        <w:rPr>
          <w:b/>
          <w:sz w:val="28"/>
          <w:szCs w:val="28"/>
        </w:rPr>
        <w:t xml:space="preserve"> December 2015</w:t>
      </w:r>
    </w:p>
    <w:p w14:paraId="41E79F7B" w14:textId="509D5F7B" w:rsidR="006C1FBA" w:rsidRDefault="006C1FBA" w:rsidP="000C3EAB">
      <w:r>
        <w:t>I began researching about social media and what makes a business succeed in social media marketing.</w:t>
      </w:r>
      <w:r w:rsidR="00DD25E9">
        <w:t xml:space="preserve"> I started with Facebook</w:t>
      </w:r>
      <w:r w:rsidR="00970E82">
        <w:t>.</w:t>
      </w:r>
    </w:p>
    <w:p w14:paraId="4ED19233" w14:textId="77777777" w:rsidR="00A607A2" w:rsidRDefault="00A607A2" w:rsidP="000C3EAB"/>
    <w:p w14:paraId="13BD11CD" w14:textId="4414DF7E" w:rsidR="00A607A2" w:rsidRPr="00D24790" w:rsidRDefault="00A607A2" w:rsidP="000C3EAB">
      <w:pPr>
        <w:rPr>
          <w:b/>
          <w:sz w:val="28"/>
          <w:szCs w:val="28"/>
        </w:rPr>
      </w:pPr>
      <w:r w:rsidRPr="00D24790">
        <w:rPr>
          <w:b/>
          <w:sz w:val="28"/>
          <w:szCs w:val="28"/>
        </w:rPr>
        <w:t>16</w:t>
      </w:r>
      <w:r w:rsidRPr="00D24790">
        <w:rPr>
          <w:b/>
          <w:sz w:val="28"/>
          <w:szCs w:val="28"/>
          <w:vertAlign w:val="superscript"/>
        </w:rPr>
        <w:t>th</w:t>
      </w:r>
      <w:r w:rsidRPr="00D24790">
        <w:rPr>
          <w:b/>
          <w:sz w:val="28"/>
          <w:szCs w:val="28"/>
        </w:rPr>
        <w:t xml:space="preserve"> December 2015</w:t>
      </w:r>
    </w:p>
    <w:p w14:paraId="5760A097" w14:textId="19C04A38" w:rsidR="00A607A2" w:rsidRDefault="00A607A2" w:rsidP="000C3EAB">
      <w:r>
        <w:t xml:space="preserve">I have been in contact with Andy from </w:t>
      </w:r>
      <w:r w:rsidR="000A20CE">
        <w:t>Ten4. They are a digital web and app strategy, branding, design and development company.</w:t>
      </w:r>
      <w:r w:rsidR="003B5BAA">
        <w:t xml:space="preserve"> The conversation I had with Andy has reinforced my views on certain tools and also made me think about certain language choices in my development.</w:t>
      </w:r>
    </w:p>
    <w:p w14:paraId="550EFCBE" w14:textId="77777777" w:rsidR="003B5BAA" w:rsidRDefault="003B5BAA" w:rsidP="000C3EAB"/>
    <w:p w14:paraId="0EA279FA" w14:textId="6FCECE0C" w:rsidR="003B5BAA" w:rsidRPr="00D24790" w:rsidRDefault="001D137A" w:rsidP="000C3EAB">
      <w:pPr>
        <w:rPr>
          <w:b/>
          <w:sz w:val="28"/>
          <w:szCs w:val="28"/>
        </w:rPr>
      </w:pPr>
      <w:r w:rsidRPr="00D24790">
        <w:rPr>
          <w:b/>
          <w:sz w:val="28"/>
          <w:szCs w:val="28"/>
        </w:rPr>
        <w:t>20</w:t>
      </w:r>
      <w:r w:rsidR="003B5BAA" w:rsidRPr="00D24790">
        <w:rPr>
          <w:b/>
          <w:sz w:val="28"/>
          <w:szCs w:val="28"/>
          <w:vertAlign w:val="superscript"/>
        </w:rPr>
        <w:t>th</w:t>
      </w:r>
      <w:r w:rsidR="003B5BAA" w:rsidRPr="00D24790">
        <w:rPr>
          <w:b/>
          <w:sz w:val="28"/>
          <w:szCs w:val="28"/>
        </w:rPr>
        <w:t xml:space="preserve"> December 2015</w:t>
      </w:r>
    </w:p>
    <w:p w14:paraId="0A2E24EB" w14:textId="3B65CFD1" w:rsidR="003B5BAA" w:rsidRDefault="001D137A" w:rsidP="000C3EAB">
      <w:r>
        <w:t>After</w:t>
      </w:r>
      <w:r w:rsidR="003075B3">
        <w:t xml:space="preserve"> a lot of research</w:t>
      </w:r>
      <w:r>
        <w:t xml:space="preserve"> I </w:t>
      </w:r>
      <w:r w:rsidR="003075B3">
        <w:t xml:space="preserve">have </w:t>
      </w:r>
      <w:r>
        <w:t xml:space="preserve">decided to focus a lot more on JavaScript </w:t>
      </w:r>
      <w:r w:rsidR="004A6179">
        <w:t xml:space="preserve">rather </w:t>
      </w:r>
      <w:r>
        <w:t>than jQuery. I have researched a lot about the pros and cons of both JavaScript and jQuery and from these results, along with talking to Andy I have decided to focus primarily on JavaScript.</w:t>
      </w:r>
    </w:p>
    <w:p w14:paraId="00F3532A" w14:textId="77777777" w:rsidR="00FD56F0" w:rsidRDefault="00FD56F0" w:rsidP="000C3EAB"/>
    <w:p w14:paraId="2877C5E1" w14:textId="6BC38410" w:rsidR="00FD56F0" w:rsidRPr="00D24790" w:rsidRDefault="00FD56F0" w:rsidP="000C3EAB">
      <w:pPr>
        <w:rPr>
          <w:b/>
          <w:sz w:val="28"/>
          <w:szCs w:val="28"/>
        </w:rPr>
      </w:pPr>
      <w:r w:rsidRPr="00D24790">
        <w:rPr>
          <w:b/>
          <w:sz w:val="28"/>
          <w:szCs w:val="28"/>
        </w:rPr>
        <w:t>4</w:t>
      </w:r>
      <w:r w:rsidRPr="00D24790">
        <w:rPr>
          <w:b/>
          <w:sz w:val="28"/>
          <w:szCs w:val="28"/>
          <w:vertAlign w:val="superscript"/>
        </w:rPr>
        <w:t>th</w:t>
      </w:r>
      <w:r w:rsidRPr="00D24790">
        <w:rPr>
          <w:b/>
          <w:sz w:val="28"/>
          <w:szCs w:val="28"/>
        </w:rPr>
        <w:t xml:space="preserve"> January 2016</w:t>
      </w:r>
    </w:p>
    <w:p w14:paraId="15EF0F66" w14:textId="10C88DE7" w:rsidR="00FD56F0" w:rsidRDefault="00FD56F0" w:rsidP="000C3EAB">
      <w:r>
        <w:t>Today I began the design stages of my project. The logo and colour scheme has already been decided. I have now started drafting design layout ideas on Photoshop.</w:t>
      </w:r>
    </w:p>
    <w:p w14:paraId="04E67F1F" w14:textId="77777777" w:rsidR="002A5A5F" w:rsidRDefault="002A5A5F" w:rsidP="000C3EAB"/>
    <w:p w14:paraId="0D15861A" w14:textId="46AE549F" w:rsidR="002A5A5F" w:rsidRPr="00D24790" w:rsidRDefault="002A5A5F" w:rsidP="000C3EAB">
      <w:pPr>
        <w:rPr>
          <w:b/>
          <w:sz w:val="28"/>
          <w:szCs w:val="28"/>
        </w:rPr>
      </w:pPr>
      <w:r w:rsidRPr="00D24790">
        <w:rPr>
          <w:b/>
          <w:sz w:val="28"/>
          <w:szCs w:val="28"/>
        </w:rPr>
        <w:t>6</w:t>
      </w:r>
      <w:r w:rsidRPr="00D24790">
        <w:rPr>
          <w:b/>
          <w:sz w:val="28"/>
          <w:szCs w:val="28"/>
          <w:vertAlign w:val="superscript"/>
        </w:rPr>
        <w:t>th</w:t>
      </w:r>
      <w:r w:rsidRPr="00D24790">
        <w:rPr>
          <w:b/>
          <w:sz w:val="28"/>
          <w:szCs w:val="28"/>
        </w:rPr>
        <w:t xml:space="preserve"> January 2016</w:t>
      </w:r>
    </w:p>
    <w:p w14:paraId="0987A9D3" w14:textId="00A7E70C" w:rsidR="002A5A5F" w:rsidRDefault="002A5A5F" w:rsidP="000C3EAB">
      <w:r>
        <w:t>I have drafted most of the main pages for my website. There are just a few points I am unsure to do. Mainly it is what to fill the ‘Work’ page with, as currently I have no work to show on that page.</w:t>
      </w:r>
    </w:p>
    <w:p w14:paraId="66A124D2" w14:textId="77777777" w:rsidR="002A5A5F" w:rsidRPr="002A5A5F" w:rsidRDefault="002A5A5F" w:rsidP="000C3EAB"/>
    <w:p w14:paraId="61BD3456" w14:textId="28F12683" w:rsidR="002A5A5F" w:rsidRPr="00D24790" w:rsidRDefault="002A5A5F" w:rsidP="000C3EAB">
      <w:pPr>
        <w:rPr>
          <w:b/>
          <w:sz w:val="28"/>
          <w:szCs w:val="28"/>
        </w:rPr>
      </w:pPr>
      <w:r w:rsidRPr="00D24790">
        <w:rPr>
          <w:b/>
          <w:sz w:val="28"/>
          <w:szCs w:val="28"/>
        </w:rPr>
        <w:t>7</w:t>
      </w:r>
      <w:r w:rsidRPr="00D24790">
        <w:rPr>
          <w:b/>
          <w:sz w:val="28"/>
          <w:szCs w:val="28"/>
          <w:vertAlign w:val="superscript"/>
        </w:rPr>
        <w:t>th</w:t>
      </w:r>
      <w:r w:rsidRPr="00D24790">
        <w:rPr>
          <w:b/>
          <w:sz w:val="28"/>
          <w:szCs w:val="28"/>
        </w:rPr>
        <w:t xml:space="preserve"> January 2016</w:t>
      </w:r>
      <w:r w:rsidRPr="00D24790">
        <w:rPr>
          <w:b/>
          <w:sz w:val="28"/>
          <w:szCs w:val="28"/>
        </w:rPr>
        <w:tab/>
      </w:r>
    </w:p>
    <w:p w14:paraId="009CE66C" w14:textId="6430AEB6" w:rsidR="002A5A5F" w:rsidRDefault="002A5A5F" w:rsidP="000C3EAB">
      <w:r>
        <w:t>I selected the font I would like to use for my title headings in my development. That font is called Campton.</w:t>
      </w:r>
    </w:p>
    <w:p w14:paraId="03DD460B" w14:textId="77777777" w:rsidR="007B4A9B" w:rsidRDefault="007B4A9B" w:rsidP="000C3EAB"/>
    <w:p w14:paraId="465F45C2" w14:textId="77777777" w:rsidR="002676FD" w:rsidRDefault="002676FD" w:rsidP="000C3EAB">
      <w:pPr>
        <w:rPr>
          <w:b/>
        </w:rPr>
      </w:pPr>
    </w:p>
    <w:p w14:paraId="5003F8F8" w14:textId="77777777" w:rsidR="002676FD" w:rsidRDefault="002676FD" w:rsidP="000C3EAB">
      <w:pPr>
        <w:rPr>
          <w:b/>
        </w:rPr>
      </w:pPr>
    </w:p>
    <w:p w14:paraId="43732599" w14:textId="77777777" w:rsidR="002676FD" w:rsidRDefault="002676FD" w:rsidP="000C3EAB">
      <w:pPr>
        <w:rPr>
          <w:b/>
        </w:rPr>
      </w:pPr>
    </w:p>
    <w:p w14:paraId="337640D0" w14:textId="77777777" w:rsidR="002676FD" w:rsidRDefault="002676FD" w:rsidP="000C3EAB">
      <w:pPr>
        <w:rPr>
          <w:b/>
        </w:rPr>
      </w:pPr>
    </w:p>
    <w:p w14:paraId="76F6D23B" w14:textId="5AA14A6C" w:rsidR="007B4A9B" w:rsidRPr="00D24790" w:rsidRDefault="00706623" w:rsidP="000C3EAB">
      <w:pPr>
        <w:rPr>
          <w:b/>
          <w:sz w:val="28"/>
          <w:szCs w:val="28"/>
        </w:rPr>
      </w:pPr>
      <w:r w:rsidRPr="00D24790">
        <w:rPr>
          <w:b/>
          <w:sz w:val="28"/>
          <w:szCs w:val="28"/>
        </w:rPr>
        <w:t>21</w:t>
      </w:r>
      <w:r w:rsidRPr="00D24790">
        <w:rPr>
          <w:b/>
          <w:sz w:val="28"/>
          <w:szCs w:val="28"/>
          <w:vertAlign w:val="superscript"/>
        </w:rPr>
        <w:t>st</w:t>
      </w:r>
      <w:r w:rsidR="007B4A9B" w:rsidRPr="00D24790">
        <w:rPr>
          <w:b/>
          <w:sz w:val="28"/>
          <w:szCs w:val="28"/>
        </w:rPr>
        <w:t xml:space="preserve"> January 2016</w:t>
      </w:r>
    </w:p>
    <w:p w14:paraId="75EC2800" w14:textId="1DA2276D" w:rsidR="007B4A9B" w:rsidRDefault="007B4A9B" w:rsidP="000C3EAB">
      <w:r>
        <w:t xml:space="preserve">Today I had a meeting with Charlotte, from this meeting I gained information about what tools </w:t>
      </w:r>
      <w:r w:rsidR="00A303A0">
        <w:t>were used at Clear</w:t>
      </w:r>
      <w:r>
        <w:t>left and what they would recommend me to use for my business. I have written a blog</w:t>
      </w:r>
      <w:r w:rsidR="00A303A0">
        <w:t xml:space="preserve"> post</w:t>
      </w:r>
      <w:r>
        <w:t xml:space="preserve"> about this meeting.</w:t>
      </w:r>
    </w:p>
    <w:p w14:paraId="7E0E091D" w14:textId="77777777" w:rsidR="00496912" w:rsidRDefault="00496912" w:rsidP="000C3EAB"/>
    <w:p w14:paraId="63B4790E" w14:textId="78B0E96C" w:rsidR="00496912" w:rsidRPr="00D24790" w:rsidRDefault="00496912" w:rsidP="000C3EAB">
      <w:pPr>
        <w:rPr>
          <w:b/>
          <w:sz w:val="28"/>
          <w:szCs w:val="28"/>
        </w:rPr>
      </w:pPr>
      <w:r w:rsidRPr="00D24790">
        <w:rPr>
          <w:b/>
          <w:sz w:val="28"/>
          <w:szCs w:val="28"/>
        </w:rPr>
        <w:t>26</w:t>
      </w:r>
      <w:r w:rsidRPr="00D24790">
        <w:rPr>
          <w:b/>
          <w:sz w:val="28"/>
          <w:szCs w:val="28"/>
          <w:vertAlign w:val="superscript"/>
        </w:rPr>
        <w:t>th</w:t>
      </w:r>
      <w:r w:rsidRPr="00D24790">
        <w:rPr>
          <w:b/>
          <w:sz w:val="28"/>
          <w:szCs w:val="28"/>
        </w:rPr>
        <w:t xml:space="preserve"> January 2016</w:t>
      </w:r>
    </w:p>
    <w:p w14:paraId="77EADA3A" w14:textId="34C09716" w:rsidR="00496912" w:rsidRDefault="00496912" w:rsidP="000C3EAB">
      <w:r>
        <w:t xml:space="preserve">I have decided to change my company name. Today I have been testing multiple ideas and believe I have found the one I want to keep. I will be creating a logo for this idea and will decide whether I feel it is right. </w:t>
      </w:r>
    </w:p>
    <w:p w14:paraId="64BF0F08" w14:textId="77777777" w:rsidR="006C1F83" w:rsidRDefault="006C1F83" w:rsidP="000C3EAB"/>
    <w:p w14:paraId="4FEEE549" w14:textId="35F7CC6C" w:rsidR="006C1F83" w:rsidRPr="00D24790" w:rsidRDefault="006C1F83" w:rsidP="000C3EAB">
      <w:pPr>
        <w:rPr>
          <w:b/>
          <w:sz w:val="28"/>
          <w:szCs w:val="28"/>
        </w:rPr>
      </w:pPr>
      <w:r w:rsidRPr="00D24790">
        <w:rPr>
          <w:b/>
          <w:sz w:val="28"/>
          <w:szCs w:val="28"/>
        </w:rPr>
        <w:t>28</w:t>
      </w:r>
      <w:r w:rsidRPr="00D24790">
        <w:rPr>
          <w:b/>
          <w:sz w:val="28"/>
          <w:szCs w:val="28"/>
          <w:vertAlign w:val="superscript"/>
        </w:rPr>
        <w:t>th</w:t>
      </w:r>
      <w:r w:rsidRPr="00D24790">
        <w:rPr>
          <w:b/>
          <w:sz w:val="28"/>
          <w:szCs w:val="28"/>
        </w:rPr>
        <w:t xml:space="preserve"> January 2016</w:t>
      </w:r>
    </w:p>
    <w:p w14:paraId="1ADF07E0" w14:textId="6113FFD4" w:rsidR="006C1F83" w:rsidRDefault="006C1F83" w:rsidP="000C3EAB">
      <w:r>
        <w:t xml:space="preserve">Today I </w:t>
      </w:r>
      <w:r w:rsidR="00D9327E">
        <w:t>change</w:t>
      </w:r>
      <w:r w:rsidR="00F41371">
        <w:t xml:space="preserve">d my company name back to what it was originally. I will potentially do a user test of three example company names to see what </w:t>
      </w:r>
      <w:r w:rsidR="003F0332">
        <w:t>users think sounds the best.</w:t>
      </w:r>
    </w:p>
    <w:p w14:paraId="0807486A" w14:textId="77777777" w:rsidR="001A60B7" w:rsidRDefault="001A60B7" w:rsidP="000C3EAB"/>
    <w:p w14:paraId="2EA01FC0" w14:textId="7E6A0C32" w:rsidR="006C1F83" w:rsidRPr="00D24790" w:rsidRDefault="00FE0A04" w:rsidP="000C3EAB">
      <w:pPr>
        <w:rPr>
          <w:b/>
          <w:sz w:val="28"/>
          <w:szCs w:val="28"/>
        </w:rPr>
      </w:pPr>
      <w:r w:rsidRPr="00D24790">
        <w:rPr>
          <w:b/>
          <w:sz w:val="28"/>
          <w:szCs w:val="28"/>
        </w:rPr>
        <w:t>29</w:t>
      </w:r>
      <w:r w:rsidRPr="00D24790">
        <w:rPr>
          <w:b/>
          <w:sz w:val="28"/>
          <w:szCs w:val="28"/>
          <w:vertAlign w:val="superscript"/>
        </w:rPr>
        <w:t>th</w:t>
      </w:r>
      <w:r w:rsidRPr="00D24790">
        <w:rPr>
          <w:b/>
          <w:sz w:val="28"/>
          <w:szCs w:val="28"/>
        </w:rPr>
        <w:t xml:space="preserve"> January 2016</w:t>
      </w:r>
    </w:p>
    <w:p w14:paraId="51AADFF5" w14:textId="6B636384" w:rsidR="00FE0A04" w:rsidRDefault="00FE0A04" w:rsidP="000C3EAB">
      <w:r>
        <w:t xml:space="preserve">I began looking into the web content accessibility guidelines (WCAG) to </w:t>
      </w:r>
      <w:r w:rsidR="00F40BCE">
        <w:t>find the best practise for making a website accessible for all users.</w:t>
      </w:r>
    </w:p>
    <w:p w14:paraId="273825CD" w14:textId="77777777" w:rsidR="00CC4C33" w:rsidRDefault="00CC4C33" w:rsidP="000C3EAB"/>
    <w:p w14:paraId="1B47F91B" w14:textId="4562C683" w:rsidR="00256B12" w:rsidRPr="00D24790" w:rsidRDefault="00CC4C33" w:rsidP="000C3EAB">
      <w:pPr>
        <w:rPr>
          <w:b/>
          <w:sz w:val="28"/>
          <w:szCs w:val="28"/>
        </w:rPr>
      </w:pPr>
      <w:r w:rsidRPr="00D24790">
        <w:rPr>
          <w:b/>
          <w:sz w:val="28"/>
          <w:szCs w:val="28"/>
        </w:rPr>
        <w:t>4</w:t>
      </w:r>
      <w:r w:rsidRPr="00D24790">
        <w:rPr>
          <w:b/>
          <w:sz w:val="28"/>
          <w:szCs w:val="28"/>
          <w:vertAlign w:val="superscript"/>
        </w:rPr>
        <w:t>th</w:t>
      </w:r>
      <w:r w:rsidRPr="00D24790">
        <w:rPr>
          <w:b/>
          <w:sz w:val="28"/>
          <w:szCs w:val="28"/>
        </w:rPr>
        <w:t xml:space="preserve"> February 2016</w:t>
      </w:r>
    </w:p>
    <w:p w14:paraId="1E7C4638" w14:textId="59A20B7A" w:rsidR="00CC4C33" w:rsidRPr="00CC4C33" w:rsidRDefault="00CC4C33" w:rsidP="000C3EAB">
      <w:r>
        <w:t>I have been updating the layout designs to then implement into the final report. Once this has been completed I will begin to work on development.</w:t>
      </w:r>
    </w:p>
    <w:p w14:paraId="5355D293" w14:textId="77777777" w:rsidR="00CC4C33" w:rsidRDefault="00CC4C33" w:rsidP="000C3EAB"/>
    <w:p w14:paraId="7B01E2F1" w14:textId="79665C3D" w:rsidR="00F2582C" w:rsidRPr="00D24790" w:rsidRDefault="00F2582C" w:rsidP="000C3EAB">
      <w:pPr>
        <w:rPr>
          <w:b/>
          <w:sz w:val="28"/>
          <w:szCs w:val="28"/>
        </w:rPr>
      </w:pPr>
      <w:r w:rsidRPr="00D24790">
        <w:rPr>
          <w:b/>
          <w:sz w:val="28"/>
          <w:szCs w:val="28"/>
        </w:rPr>
        <w:t>6</w:t>
      </w:r>
      <w:r w:rsidRPr="00D24790">
        <w:rPr>
          <w:b/>
          <w:sz w:val="28"/>
          <w:szCs w:val="28"/>
          <w:vertAlign w:val="superscript"/>
        </w:rPr>
        <w:t>th</w:t>
      </w:r>
      <w:r w:rsidRPr="00D24790">
        <w:rPr>
          <w:b/>
          <w:sz w:val="28"/>
          <w:szCs w:val="28"/>
        </w:rPr>
        <w:t xml:space="preserve"> February 2016</w:t>
      </w:r>
    </w:p>
    <w:p w14:paraId="2FDB4E96" w14:textId="662C58A5" w:rsidR="00F2582C" w:rsidRDefault="00F2582C" w:rsidP="000C3EAB">
      <w:r>
        <w:t xml:space="preserve">I have began to create my gulp file to work with SASS for my company website. </w:t>
      </w:r>
    </w:p>
    <w:p w14:paraId="0B629AE6" w14:textId="77777777" w:rsidR="00F2582C" w:rsidRPr="00F2582C" w:rsidRDefault="00F2582C" w:rsidP="000C3EAB"/>
    <w:p w14:paraId="51C54771" w14:textId="66ED8964" w:rsidR="00256B12" w:rsidRPr="00D24790" w:rsidRDefault="00256B12" w:rsidP="000C3EAB">
      <w:pPr>
        <w:rPr>
          <w:b/>
          <w:sz w:val="28"/>
          <w:szCs w:val="28"/>
        </w:rPr>
      </w:pPr>
      <w:r w:rsidRPr="00D24790">
        <w:rPr>
          <w:b/>
          <w:sz w:val="28"/>
          <w:szCs w:val="28"/>
        </w:rPr>
        <w:t>8</w:t>
      </w:r>
      <w:r w:rsidRPr="00D24790">
        <w:rPr>
          <w:b/>
          <w:sz w:val="28"/>
          <w:szCs w:val="28"/>
          <w:vertAlign w:val="superscript"/>
        </w:rPr>
        <w:t>th</w:t>
      </w:r>
      <w:r w:rsidRPr="00D24790">
        <w:rPr>
          <w:b/>
          <w:sz w:val="28"/>
          <w:szCs w:val="28"/>
        </w:rPr>
        <w:t xml:space="preserve"> February 2016</w:t>
      </w:r>
    </w:p>
    <w:p w14:paraId="18528EA6" w14:textId="09B50A8C" w:rsidR="00256B12" w:rsidRDefault="00256B12" w:rsidP="000C3EAB">
      <w:r>
        <w:t>I have began working on the development for my company website. I have initiated git through the terminal and have begun regularly saving my work online with it.</w:t>
      </w:r>
    </w:p>
    <w:p w14:paraId="41BCBDA2" w14:textId="77777777" w:rsidR="002676FD" w:rsidRDefault="002676FD" w:rsidP="000C3EAB"/>
    <w:p w14:paraId="208A785E" w14:textId="00C3D6CF" w:rsidR="00B16796" w:rsidRPr="00D24790" w:rsidRDefault="00B16796" w:rsidP="000C3EAB">
      <w:pPr>
        <w:rPr>
          <w:b/>
          <w:sz w:val="28"/>
          <w:szCs w:val="28"/>
        </w:rPr>
      </w:pPr>
      <w:r w:rsidRPr="00D24790">
        <w:rPr>
          <w:b/>
          <w:sz w:val="28"/>
          <w:szCs w:val="28"/>
        </w:rPr>
        <w:t>10</w:t>
      </w:r>
      <w:r w:rsidRPr="00D24790">
        <w:rPr>
          <w:b/>
          <w:sz w:val="28"/>
          <w:szCs w:val="28"/>
          <w:vertAlign w:val="superscript"/>
        </w:rPr>
        <w:t>th</w:t>
      </w:r>
      <w:r w:rsidRPr="00D24790">
        <w:rPr>
          <w:b/>
          <w:sz w:val="28"/>
          <w:szCs w:val="28"/>
        </w:rPr>
        <w:t xml:space="preserve"> February 2016</w:t>
      </w:r>
    </w:p>
    <w:p w14:paraId="7B388417" w14:textId="5AA658D3" w:rsidR="00B16796" w:rsidRDefault="00B16796" w:rsidP="000C3EAB">
      <w:r>
        <w:t>I have created my personalised grid from a tutorial online. From that basic grid I will constantly improve it to fit my style of website development.</w:t>
      </w:r>
    </w:p>
    <w:p w14:paraId="0653F0F8" w14:textId="77777777" w:rsidR="004930C6" w:rsidRDefault="004930C6" w:rsidP="000C3EAB"/>
    <w:p w14:paraId="3D92C854" w14:textId="74146656" w:rsidR="004930C6" w:rsidRPr="00D24790" w:rsidRDefault="004930C6" w:rsidP="000C3EAB">
      <w:pPr>
        <w:rPr>
          <w:b/>
          <w:sz w:val="28"/>
          <w:szCs w:val="28"/>
        </w:rPr>
      </w:pPr>
      <w:r w:rsidRPr="00D24790">
        <w:rPr>
          <w:b/>
          <w:sz w:val="28"/>
          <w:szCs w:val="28"/>
        </w:rPr>
        <w:t>11</w:t>
      </w:r>
      <w:r w:rsidRPr="00D24790">
        <w:rPr>
          <w:b/>
          <w:sz w:val="28"/>
          <w:szCs w:val="28"/>
          <w:vertAlign w:val="superscript"/>
        </w:rPr>
        <w:t>th</w:t>
      </w:r>
      <w:r w:rsidRPr="00D24790">
        <w:rPr>
          <w:b/>
          <w:sz w:val="28"/>
          <w:szCs w:val="28"/>
        </w:rPr>
        <w:t xml:space="preserve"> February 2016</w:t>
      </w:r>
    </w:p>
    <w:p w14:paraId="2C66CCF3" w14:textId="4DA6F8B7" w:rsidR="004930C6" w:rsidRPr="002676FD" w:rsidRDefault="004930C6" w:rsidP="000C3EAB">
      <w:pPr>
        <w:rPr>
          <w:b/>
        </w:rPr>
      </w:pPr>
      <w:r>
        <w:t>I began comparing modernizr.js with feature.js to work out which one to use in m</w:t>
      </w:r>
      <w:r w:rsidR="003075B3">
        <w:t>y project. I did the same with N</w:t>
      </w:r>
      <w:r>
        <w:t>ormalize.css and CSS resets.</w:t>
      </w:r>
      <w:r>
        <w:br/>
      </w:r>
      <w:r>
        <w:br/>
      </w:r>
      <w:r w:rsidRPr="00D24790">
        <w:rPr>
          <w:b/>
          <w:sz w:val="28"/>
          <w:szCs w:val="28"/>
        </w:rPr>
        <w:t>12</w:t>
      </w:r>
      <w:r w:rsidRPr="00D24790">
        <w:rPr>
          <w:b/>
          <w:sz w:val="28"/>
          <w:szCs w:val="28"/>
          <w:vertAlign w:val="superscript"/>
        </w:rPr>
        <w:t>th</w:t>
      </w:r>
      <w:r w:rsidRPr="00D24790">
        <w:rPr>
          <w:b/>
          <w:sz w:val="28"/>
          <w:szCs w:val="28"/>
        </w:rPr>
        <w:t xml:space="preserve"> February 2016</w:t>
      </w:r>
    </w:p>
    <w:p w14:paraId="7ED14CA2" w14:textId="025568CA" w:rsidR="004930C6" w:rsidRDefault="004930C6" w:rsidP="000C3EAB">
      <w:r>
        <w:t xml:space="preserve">I have </w:t>
      </w:r>
      <w:r w:rsidR="003075B3">
        <w:t>begun</w:t>
      </w:r>
      <w:r>
        <w:t xml:space="preserve"> implementing </w:t>
      </w:r>
      <w:r w:rsidR="003075B3">
        <w:t>N</w:t>
      </w:r>
      <w:r>
        <w:t>ormalize.css into my company websites development.</w:t>
      </w:r>
    </w:p>
    <w:p w14:paraId="2FD94B0F" w14:textId="77777777" w:rsidR="00EA2689" w:rsidRDefault="00EA2689" w:rsidP="000C3EAB"/>
    <w:p w14:paraId="0C55F3F4" w14:textId="19A05315" w:rsidR="004930C6" w:rsidRPr="00D24790" w:rsidRDefault="00EA2689" w:rsidP="000C3EAB">
      <w:pPr>
        <w:rPr>
          <w:b/>
          <w:sz w:val="28"/>
          <w:szCs w:val="28"/>
        </w:rPr>
      </w:pPr>
      <w:r w:rsidRPr="00D24790">
        <w:rPr>
          <w:b/>
          <w:sz w:val="28"/>
          <w:szCs w:val="28"/>
        </w:rPr>
        <w:t>15</w:t>
      </w:r>
      <w:r w:rsidRPr="00D24790">
        <w:rPr>
          <w:b/>
          <w:sz w:val="28"/>
          <w:szCs w:val="28"/>
          <w:vertAlign w:val="superscript"/>
        </w:rPr>
        <w:t>th</w:t>
      </w:r>
      <w:r w:rsidRPr="00D24790">
        <w:rPr>
          <w:b/>
          <w:sz w:val="28"/>
          <w:szCs w:val="28"/>
        </w:rPr>
        <w:t xml:space="preserve"> February 2016</w:t>
      </w:r>
    </w:p>
    <w:p w14:paraId="587C8F50" w14:textId="1AA85718" w:rsidR="004930C6" w:rsidRPr="00D24790" w:rsidRDefault="00EA2689" w:rsidP="000C3EAB">
      <w:pPr>
        <w:rPr>
          <w:b/>
        </w:rPr>
      </w:pPr>
      <w:r>
        <w:t xml:space="preserve">I have began developing my website. I have started with the </w:t>
      </w:r>
      <w:r w:rsidR="00E86DCE">
        <w:t xml:space="preserve">layout of the </w:t>
      </w:r>
      <w:r>
        <w:t>homepage.</w:t>
      </w:r>
      <w:r w:rsidR="008927A8">
        <w:t xml:space="preserve"> </w:t>
      </w:r>
      <w:r>
        <w:br/>
      </w:r>
      <w:r>
        <w:br/>
      </w:r>
      <w:r w:rsidRPr="00D24790">
        <w:rPr>
          <w:b/>
          <w:sz w:val="28"/>
          <w:szCs w:val="28"/>
        </w:rPr>
        <w:t>16</w:t>
      </w:r>
      <w:r w:rsidRPr="00D24790">
        <w:rPr>
          <w:b/>
          <w:sz w:val="28"/>
          <w:szCs w:val="28"/>
          <w:vertAlign w:val="superscript"/>
        </w:rPr>
        <w:t>th</w:t>
      </w:r>
      <w:r w:rsidRPr="00D24790">
        <w:rPr>
          <w:b/>
          <w:sz w:val="28"/>
          <w:szCs w:val="28"/>
        </w:rPr>
        <w:t xml:space="preserve"> February 2016</w:t>
      </w:r>
    </w:p>
    <w:p w14:paraId="6C616132" w14:textId="382796F5" w:rsidR="00EA2689" w:rsidRDefault="00501A8B" w:rsidP="000C3EAB">
      <w:r>
        <w:t>I have begu</w:t>
      </w:r>
      <w:r w:rsidR="00EA2689">
        <w:t xml:space="preserve">n developing the </w:t>
      </w:r>
      <w:r w:rsidR="00E86DCE">
        <w:t xml:space="preserve">layout for my </w:t>
      </w:r>
      <w:r w:rsidR="00EA2689">
        <w:t xml:space="preserve">services page </w:t>
      </w:r>
      <w:r w:rsidR="00EC7370">
        <w:t xml:space="preserve">on the </w:t>
      </w:r>
      <w:r w:rsidR="00EA2689">
        <w:t xml:space="preserve">company website. </w:t>
      </w:r>
    </w:p>
    <w:p w14:paraId="6A0A9CD6" w14:textId="77777777" w:rsidR="0076420F" w:rsidRDefault="0076420F" w:rsidP="000C3EAB"/>
    <w:p w14:paraId="3E4F7F08" w14:textId="5DE84AF3" w:rsidR="0076420F" w:rsidRPr="00D24790" w:rsidRDefault="0076420F" w:rsidP="000C3EAB">
      <w:pPr>
        <w:rPr>
          <w:b/>
          <w:sz w:val="28"/>
          <w:szCs w:val="28"/>
        </w:rPr>
      </w:pPr>
      <w:r w:rsidRPr="00D24790">
        <w:rPr>
          <w:b/>
          <w:sz w:val="28"/>
          <w:szCs w:val="28"/>
        </w:rPr>
        <w:t>7</w:t>
      </w:r>
      <w:r w:rsidRPr="00D24790">
        <w:rPr>
          <w:b/>
          <w:sz w:val="28"/>
          <w:szCs w:val="28"/>
          <w:vertAlign w:val="superscript"/>
        </w:rPr>
        <w:t>th</w:t>
      </w:r>
      <w:r w:rsidRPr="00D24790">
        <w:rPr>
          <w:b/>
          <w:sz w:val="28"/>
          <w:szCs w:val="28"/>
        </w:rPr>
        <w:t xml:space="preserve"> March 2016</w:t>
      </w:r>
    </w:p>
    <w:p w14:paraId="0AC92662" w14:textId="109C3D3A" w:rsidR="0076420F" w:rsidRPr="0076420F" w:rsidRDefault="0076420F" w:rsidP="000C3EAB">
      <w:r>
        <w:t>Today I went to speak to Sam at bee purple. It was a very interesting meeting that allowed me to gain a lot of knowledge that I can implement into my project. I have written a blog post explaining this meeting.</w:t>
      </w:r>
    </w:p>
    <w:p w14:paraId="2174D3C0" w14:textId="77777777" w:rsidR="0076420F" w:rsidRDefault="0076420F" w:rsidP="000C3EAB">
      <w:pPr>
        <w:rPr>
          <w:b/>
        </w:rPr>
      </w:pPr>
    </w:p>
    <w:p w14:paraId="69444389" w14:textId="33904716" w:rsidR="0076420F" w:rsidRPr="00D24790" w:rsidRDefault="0076420F" w:rsidP="000C3EAB">
      <w:pPr>
        <w:rPr>
          <w:b/>
          <w:sz w:val="28"/>
          <w:szCs w:val="28"/>
        </w:rPr>
      </w:pPr>
      <w:r w:rsidRPr="00D24790">
        <w:rPr>
          <w:b/>
          <w:sz w:val="28"/>
          <w:szCs w:val="28"/>
        </w:rPr>
        <w:t>8</w:t>
      </w:r>
      <w:r w:rsidRPr="00D24790">
        <w:rPr>
          <w:b/>
          <w:sz w:val="28"/>
          <w:szCs w:val="28"/>
          <w:vertAlign w:val="superscript"/>
        </w:rPr>
        <w:t>th</w:t>
      </w:r>
      <w:r w:rsidRPr="00D24790">
        <w:rPr>
          <w:b/>
          <w:sz w:val="28"/>
          <w:szCs w:val="28"/>
        </w:rPr>
        <w:t xml:space="preserve"> March 2016</w:t>
      </w:r>
    </w:p>
    <w:p w14:paraId="766ECB2C" w14:textId="7A07E5F9" w:rsidR="0076420F" w:rsidRDefault="0076420F" w:rsidP="000C3EAB">
      <w:r>
        <w:t xml:space="preserve">I have </w:t>
      </w:r>
      <w:r w:rsidR="001B1F0C">
        <w:t>begun</w:t>
      </w:r>
      <w:r w:rsidR="00DB2E1C">
        <w:t xml:space="preserve"> implementing the points that me and Sam f</w:t>
      </w:r>
      <w:r w:rsidR="004A6179">
        <w:t>rom ‘Bee P</w:t>
      </w:r>
      <w:r w:rsidR="00DB2E1C">
        <w:t>urple</w:t>
      </w:r>
      <w:r w:rsidR="004A6179">
        <w:t>’</w:t>
      </w:r>
      <w:r w:rsidR="00DB2E1C">
        <w:t xml:space="preserve"> discussed in our meeting yesterday.</w:t>
      </w:r>
    </w:p>
    <w:p w14:paraId="33A572B1" w14:textId="77777777" w:rsidR="002F7766" w:rsidRPr="002F7766" w:rsidRDefault="002F7766" w:rsidP="000C3EAB">
      <w:pPr>
        <w:rPr>
          <w:b/>
        </w:rPr>
      </w:pPr>
    </w:p>
    <w:p w14:paraId="3AE4B92F" w14:textId="4103E5AB" w:rsidR="002F7766" w:rsidRPr="00D24790" w:rsidRDefault="002F7766" w:rsidP="000C3EAB">
      <w:pPr>
        <w:rPr>
          <w:b/>
          <w:sz w:val="28"/>
          <w:szCs w:val="28"/>
        </w:rPr>
      </w:pPr>
      <w:r w:rsidRPr="00D24790">
        <w:rPr>
          <w:b/>
          <w:sz w:val="28"/>
          <w:szCs w:val="28"/>
        </w:rPr>
        <w:t>14</w:t>
      </w:r>
      <w:r w:rsidRPr="00D24790">
        <w:rPr>
          <w:b/>
          <w:sz w:val="28"/>
          <w:szCs w:val="28"/>
          <w:vertAlign w:val="superscript"/>
        </w:rPr>
        <w:t>th</w:t>
      </w:r>
      <w:r w:rsidRPr="00D24790">
        <w:rPr>
          <w:b/>
          <w:sz w:val="28"/>
          <w:szCs w:val="28"/>
        </w:rPr>
        <w:t xml:space="preserve"> March 2016</w:t>
      </w:r>
    </w:p>
    <w:p w14:paraId="73A1096D" w14:textId="707E5ABA" w:rsidR="002F7766" w:rsidRDefault="002F7766" w:rsidP="000C3EAB">
      <w:r>
        <w:t xml:space="preserve">I have continued working on </w:t>
      </w:r>
      <w:r w:rsidR="009006D4">
        <w:t>my company website and have begu</w:t>
      </w:r>
      <w:r>
        <w:t>n sketching ideas to implement into the homepage design.</w:t>
      </w:r>
    </w:p>
    <w:p w14:paraId="2AB87B22" w14:textId="77777777" w:rsidR="002F7766" w:rsidRDefault="002F7766" w:rsidP="000C3EAB"/>
    <w:p w14:paraId="72C951C6" w14:textId="4D8EA052" w:rsidR="002F7766" w:rsidRPr="00D24790" w:rsidRDefault="002F7766" w:rsidP="000C3EAB">
      <w:pPr>
        <w:rPr>
          <w:b/>
          <w:sz w:val="28"/>
          <w:szCs w:val="28"/>
        </w:rPr>
      </w:pPr>
      <w:r w:rsidRPr="00D24790">
        <w:rPr>
          <w:b/>
          <w:sz w:val="28"/>
          <w:szCs w:val="28"/>
        </w:rPr>
        <w:t>17</w:t>
      </w:r>
      <w:r w:rsidRPr="00D24790">
        <w:rPr>
          <w:b/>
          <w:sz w:val="28"/>
          <w:szCs w:val="28"/>
          <w:vertAlign w:val="superscript"/>
        </w:rPr>
        <w:t>th</w:t>
      </w:r>
      <w:r w:rsidRPr="00D24790">
        <w:rPr>
          <w:b/>
          <w:sz w:val="28"/>
          <w:szCs w:val="28"/>
        </w:rPr>
        <w:t xml:space="preserve"> March 2016</w:t>
      </w:r>
    </w:p>
    <w:p w14:paraId="0ECF2F45" w14:textId="3DC6E22D" w:rsidR="00EC7370" w:rsidRPr="002676FD" w:rsidRDefault="002F7766" w:rsidP="000C3EAB">
      <w:r>
        <w:t>I have finished writing the business plan and have begun working on the contracts.</w:t>
      </w:r>
    </w:p>
    <w:p w14:paraId="3D55233D" w14:textId="77777777" w:rsidR="00EC7370" w:rsidRDefault="00EC7370" w:rsidP="000C3EAB">
      <w:pPr>
        <w:rPr>
          <w:b/>
        </w:rPr>
      </w:pPr>
    </w:p>
    <w:p w14:paraId="6586373A" w14:textId="11DFBF9A" w:rsidR="0043603A" w:rsidRPr="00D24790" w:rsidRDefault="0043603A" w:rsidP="000C3EAB">
      <w:pPr>
        <w:rPr>
          <w:b/>
          <w:sz w:val="28"/>
          <w:szCs w:val="28"/>
        </w:rPr>
      </w:pPr>
      <w:r w:rsidRPr="00D24790">
        <w:rPr>
          <w:b/>
          <w:sz w:val="28"/>
          <w:szCs w:val="28"/>
        </w:rPr>
        <w:t>18</w:t>
      </w:r>
      <w:r w:rsidRPr="00D24790">
        <w:rPr>
          <w:b/>
          <w:sz w:val="28"/>
          <w:szCs w:val="28"/>
          <w:vertAlign w:val="superscript"/>
        </w:rPr>
        <w:t>th</w:t>
      </w:r>
      <w:r w:rsidRPr="00D24790">
        <w:rPr>
          <w:b/>
          <w:sz w:val="28"/>
          <w:szCs w:val="28"/>
        </w:rPr>
        <w:t xml:space="preserve"> March 2016</w:t>
      </w:r>
    </w:p>
    <w:p w14:paraId="6901AB39" w14:textId="5CB9AD1A" w:rsidR="0043603A" w:rsidRDefault="0043603A" w:rsidP="000C3EAB">
      <w:r>
        <w:t>Today I have started structuring the report. Once the structure is complete I will continue to go through and see what is missing.</w:t>
      </w:r>
    </w:p>
    <w:p w14:paraId="4F7DF2EB" w14:textId="77777777" w:rsidR="00B87BBB" w:rsidRDefault="00B87BBB" w:rsidP="000C3EAB"/>
    <w:p w14:paraId="3F0519E6" w14:textId="4FC635F6" w:rsidR="00B87BBB" w:rsidRPr="00D24790" w:rsidRDefault="00B87BBB" w:rsidP="000C3EAB">
      <w:pPr>
        <w:rPr>
          <w:b/>
          <w:sz w:val="28"/>
          <w:szCs w:val="28"/>
        </w:rPr>
      </w:pPr>
      <w:r w:rsidRPr="00D24790">
        <w:rPr>
          <w:b/>
          <w:sz w:val="28"/>
          <w:szCs w:val="28"/>
        </w:rPr>
        <w:t>24</w:t>
      </w:r>
      <w:r w:rsidRPr="00D24790">
        <w:rPr>
          <w:b/>
          <w:sz w:val="28"/>
          <w:szCs w:val="28"/>
          <w:vertAlign w:val="superscript"/>
        </w:rPr>
        <w:t>th</w:t>
      </w:r>
      <w:r w:rsidRPr="00D24790">
        <w:rPr>
          <w:b/>
          <w:sz w:val="28"/>
          <w:szCs w:val="28"/>
        </w:rPr>
        <w:t xml:space="preserve"> March 2016</w:t>
      </w:r>
    </w:p>
    <w:p w14:paraId="41BF5FBA" w14:textId="48D44772" w:rsidR="00B87BBB" w:rsidRDefault="00EC7370" w:rsidP="000C3EAB">
      <w:r>
        <w:t>Today I have begu</w:t>
      </w:r>
      <w:r w:rsidR="00B87BBB">
        <w:t xml:space="preserve">n creating my own assets for the company website. I have started with simple gif animations to populate </w:t>
      </w:r>
      <w:r>
        <w:t>certain</w:t>
      </w:r>
      <w:r w:rsidR="00B87BBB">
        <w:t xml:space="preserve"> page</w:t>
      </w:r>
      <w:r>
        <w:t>s</w:t>
      </w:r>
      <w:r w:rsidR="00662FB1">
        <w:t xml:space="preserve"> on</w:t>
      </w:r>
      <w:r w:rsidR="00B87BBB">
        <w:t xml:space="preserve"> the website. </w:t>
      </w:r>
    </w:p>
    <w:p w14:paraId="03D5D93F" w14:textId="77777777" w:rsidR="009303A4" w:rsidRDefault="009303A4" w:rsidP="000C3EAB"/>
    <w:p w14:paraId="0F331EC5" w14:textId="0210EEFE" w:rsidR="009303A4" w:rsidRPr="00D24790" w:rsidRDefault="009303A4" w:rsidP="000C3EAB">
      <w:pPr>
        <w:rPr>
          <w:b/>
          <w:sz w:val="28"/>
          <w:szCs w:val="28"/>
        </w:rPr>
      </w:pPr>
      <w:r w:rsidRPr="00D24790">
        <w:rPr>
          <w:b/>
          <w:sz w:val="28"/>
          <w:szCs w:val="28"/>
        </w:rPr>
        <w:t>26</w:t>
      </w:r>
      <w:r w:rsidRPr="00D24790">
        <w:rPr>
          <w:b/>
          <w:sz w:val="28"/>
          <w:szCs w:val="28"/>
          <w:vertAlign w:val="superscript"/>
        </w:rPr>
        <w:t>th</w:t>
      </w:r>
      <w:r w:rsidRPr="00D24790">
        <w:rPr>
          <w:b/>
          <w:sz w:val="28"/>
          <w:szCs w:val="28"/>
        </w:rPr>
        <w:t xml:space="preserve"> March 2016</w:t>
      </w:r>
    </w:p>
    <w:p w14:paraId="4DC767C9" w14:textId="5EB6AE75" w:rsidR="009303A4" w:rsidRPr="009303A4" w:rsidRDefault="009303A4" w:rsidP="000C3EAB">
      <w:r>
        <w:t>I have finished creating my new icons for the website. I will now begin to document it in my final report.</w:t>
      </w:r>
      <w:r w:rsidR="00E02B19">
        <w:t xml:space="preserve"> I have also completed one gif for the contact page.</w:t>
      </w:r>
    </w:p>
    <w:p w14:paraId="373029FC" w14:textId="77777777" w:rsidR="009303A4" w:rsidRDefault="009303A4" w:rsidP="000C3EAB"/>
    <w:p w14:paraId="44125983" w14:textId="5EAD4AD5" w:rsidR="00DA431B" w:rsidRPr="00D24790" w:rsidRDefault="00DA431B" w:rsidP="000C3EAB">
      <w:pPr>
        <w:rPr>
          <w:b/>
          <w:sz w:val="28"/>
          <w:szCs w:val="28"/>
        </w:rPr>
      </w:pPr>
      <w:r w:rsidRPr="00D24790">
        <w:rPr>
          <w:b/>
          <w:sz w:val="28"/>
          <w:szCs w:val="28"/>
        </w:rPr>
        <w:t>29</w:t>
      </w:r>
      <w:r w:rsidRPr="00D24790">
        <w:rPr>
          <w:b/>
          <w:sz w:val="28"/>
          <w:szCs w:val="28"/>
          <w:vertAlign w:val="superscript"/>
        </w:rPr>
        <w:t>th</w:t>
      </w:r>
      <w:r w:rsidRPr="00D24790">
        <w:rPr>
          <w:b/>
          <w:sz w:val="28"/>
          <w:szCs w:val="28"/>
        </w:rPr>
        <w:t xml:space="preserve"> March 2016</w:t>
      </w:r>
    </w:p>
    <w:p w14:paraId="0F00C2DF" w14:textId="4FB672CA" w:rsidR="00DA431B" w:rsidRDefault="00A45073" w:rsidP="000C3EAB">
      <w:r>
        <w:t>I have created</w:t>
      </w:r>
      <w:r w:rsidR="008B4505">
        <w:t xml:space="preserve"> a</w:t>
      </w:r>
      <w:r w:rsidR="007A2C1E">
        <w:t xml:space="preserve"> simple gif for the homepage and continued to make the website full</w:t>
      </w:r>
      <w:r w:rsidR="00601406">
        <w:t>y</w:t>
      </w:r>
      <w:r w:rsidR="007A2C1E">
        <w:t xml:space="preserve"> responsive.</w:t>
      </w:r>
    </w:p>
    <w:p w14:paraId="4CAEB975" w14:textId="77777777" w:rsidR="007A2C1E" w:rsidRPr="00D24790" w:rsidRDefault="007A2C1E" w:rsidP="000C3EAB">
      <w:pPr>
        <w:rPr>
          <w:sz w:val="28"/>
          <w:szCs w:val="28"/>
        </w:rPr>
      </w:pPr>
    </w:p>
    <w:p w14:paraId="4BDDFCD7" w14:textId="391CAEF0" w:rsidR="007A2C1E" w:rsidRPr="00D24790" w:rsidRDefault="007A2C1E" w:rsidP="000C3EAB">
      <w:pPr>
        <w:rPr>
          <w:b/>
          <w:sz w:val="28"/>
          <w:szCs w:val="28"/>
        </w:rPr>
      </w:pPr>
      <w:r w:rsidRPr="00D24790">
        <w:rPr>
          <w:b/>
          <w:sz w:val="28"/>
          <w:szCs w:val="28"/>
        </w:rPr>
        <w:t>1</w:t>
      </w:r>
      <w:r w:rsidRPr="00D24790">
        <w:rPr>
          <w:b/>
          <w:sz w:val="28"/>
          <w:szCs w:val="28"/>
          <w:vertAlign w:val="superscript"/>
        </w:rPr>
        <w:t>st</w:t>
      </w:r>
      <w:r w:rsidRPr="00D24790">
        <w:rPr>
          <w:b/>
          <w:sz w:val="28"/>
          <w:szCs w:val="28"/>
        </w:rPr>
        <w:t xml:space="preserve"> April 2016</w:t>
      </w:r>
    </w:p>
    <w:p w14:paraId="253EC9A3" w14:textId="1F2ABBAD" w:rsidR="007A2C1E" w:rsidRDefault="007A2C1E" w:rsidP="000C3EAB">
      <w:r>
        <w:t xml:space="preserve">I created illustrations for the homepage and about page. </w:t>
      </w:r>
    </w:p>
    <w:p w14:paraId="456EADBF" w14:textId="77777777" w:rsidR="007A2C1E" w:rsidRDefault="007A2C1E" w:rsidP="000C3EAB"/>
    <w:p w14:paraId="008AA83E" w14:textId="5F9068E6" w:rsidR="007A2C1E" w:rsidRPr="002676FD" w:rsidRDefault="007A2C1E" w:rsidP="002676FD">
      <w:pPr>
        <w:rPr>
          <w:b/>
        </w:rPr>
      </w:pPr>
      <w:r w:rsidRPr="00D24790">
        <w:rPr>
          <w:b/>
          <w:sz w:val="28"/>
          <w:szCs w:val="28"/>
        </w:rPr>
        <w:t>3</w:t>
      </w:r>
      <w:r w:rsidRPr="00D24790">
        <w:rPr>
          <w:b/>
          <w:sz w:val="28"/>
          <w:szCs w:val="28"/>
          <w:vertAlign w:val="superscript"/>
        </w:rPr>
        <w:t>rd</w:t>
      </w:r>
      <w:r w:rsidRPr="00D24790">
        <w:rPr>
          <w:b/>
          <w:sz w:val="28"/>
          <w:szCs w:val="28"/>
        </w:rPr>
        <w:t xml:space="preserve"> April 2016</w:t>
      </w:r>
      <w:r w:rsidR="002676FD">
        <w:rPr>
          <w:b/>
        </w:rPr>
        <w:br/>
      </w:r>
      <w:r>
        <w:t>I have created a gif animation for the contact page and begun adding it into the reports design stage.</w:t>
      </w:r>
    </w:p>
    <w:p w14:paraId="5A086FA3" w14:textId="77777777" w:rsidR="007A2C1E" w:rsidRDefault="007A2C1E" w:rsidP="007A2C1E"/>
    <w:p w14:paraId="4721E8FE" w14:textId="77777777" w:rsidR="00D24790" w:rsidRDefault="00D24790" w:rsidP="007A2C1E">
      <w:pPr>
        <w:rPr>
          <w:b/>
          <w:sz w:val="28"/>
          <w:szCs w:val="28"/>
        </w:rPr>
      </w:pPr>
    </w:p>
    <w:p w14:paraId="7AF437BB" w14:textId="77777777" w:rsidR="00D24790" w:rsidRDefault="00D24790" w:rsidP="007A2C1E">
      <w:pPr>
        <w:rPr>
          <w:b/>
          <w:sz w:val="28"/>
          <w:szCs w:val="28"/>
        </w:rPr>
      </w:pPr>
    </w:p>
    <w:p w14:paraId="7835CFB9" w14:textId="0B3DDB03" w:rsidR="007A2C1E" w:rsidRPr="00D24790" w:rsidRDefault="007A2C1E" w:rsidP="007A2C1E">
      <w:pPr>
        <w:rPr>
          <w:b/>
          <w:sz w:val="28"/>
          <w:szCs w:val="28"/>
        </w:rPr>
      </w:pPr>
      <w:r w:rsidRPr="00D24790">
        <w:rPr>
          <w:b/>
          <w:sz w:val="28"/>
          <w:szCs w:val="28"/>
        </w:rPr>
        <w:t>5</w:t>
      </w:r>
      <w:r w:rsidRPr="00D24790">
        <w:rPr>
          <w:b/>
          <w:sz w:val="28"/>
          <w:szCs w:val="28"/>
          <w:vertAlign w:val="superscript"/>
        </w:rPr>
        <w:t>th</w:t>
      </w:r>
      <w:r w:rsidRPr="00D24790">
        <w:rPr>
          <w:b/>
          <w:sz w:val="28"/>
          <w:szCs w:val="28"/>
        </w:rPr>
        <w:t xml:space="preserve"> April 2016 </w:t>
      </w:r>
    </w:p>
    <w:p w14:paraId="436EDA6D" w14:textId="3FCA0C09" w:rsidR="007A2C1E" w:rsidRDefault="007A2C1E" w:rsidP="007A2C1E">
      <w:r>
        <w:t>I finished creating all of the illustrations for the company website and adding them into the report.</w:t>
      </w:r>
    </w:p>
    <w:p w14:paraId="3523F711" w14:textId="77777777" w:rsidR="007A2C1E" w:rsidRDefault="007A2C1E" w:rsidP="007A2C1E"/>
    <w:p w14:paraId="4A364FA5" w14:textId="46E700AC" w:rsidR="007A2C1E" w:rsidRPr="00D24790" w:rsidRDefault="007A2C1E" w:rsidP="007A2C1E">
      <w:pPr>
        <w:rPr>
          <w:b/>
          <w:sz w:val="28"/>
          <w:szCs w:val="28"/>
        </w:rPr>
      </w:pPr>
      <w:r w:rsidRPr="00D24790">
        <w:rPr>
          <w:b/>
          <w:sz w:val="28"/>
          <w:szCs w:val="28"/>
        </w:rPr>
        <w:t>6</w:t>
      </w:r>
      <w:r w:rsidRPr="00D24790">
        <w:rPr>
          <w:b/>
          <w:sz w:val="28"/>
          <w:szCs w:val="28"/>
          <w:vertAlign w:val="superscript"/>
        </w:rPr>
        <w:t>th</w:t>
      </w:r>
      <w:r w:rsidRPr="00D24790">
        <w:rPr>
          <w:b/>
          <w:sz w:val="28"/>
          <w:szCs w:val="28"/>
        </w:rPr>
        <w:t xml:space="preserve"> April 2016</w:t>
      </w:r>
    </w:p>
    <w:p w14:paraId="209A47E8" w14:textId="312F2E84" w:rsidR="007A2C1E" w:rsidRDefault="007A2C1E" w:rsidP="007A2C1E">
      <w:r>
        <w:t>I created a CSS/JavaScript animation with one of the illustrations on the About page.</w:t>
      </w:r>
    </w:p>
    <w:p w14:paraId="437FC258" w14:textId="77777777" w:rsidR="00BB0FAC" w:rsidRDefault="00BB0FAC" w:rsidP="007A2C1E"/>
    <w:p w14:paraId="504A8D4B" w14:textId="2711B202" w:rsidR="007A2C1E" w:rsidRPr="00D24790" w:rsidRDefault="007A2C1E" w:rsidP="007A2C1E">
      <w:pPr>
        <w:rPr>
          <w:b/>
          <w:sz w:val="28"/>
          <w:szCs w:val="28"/>
        </w:rPr>
      </w:pPr>
      <w:r w:rsidRPr="00D24790">
        <w:rPr>
          <w:b/>
          <w:sz w:val="28"/>
          <w:szCs w:val="28"/>
        </w:rPr>
        <w:t>8</w:t>
      </w:r>
      <w:r w:rsidRPr="00D24790">
        <w:rPr>
          <w:b/>
          <w:sz w:val="28"/>
          <w:szCs w:val="28"/>
          <w:vertAlign w:val="superscript"/>
        </w:rPr>
        <w:t>th</w:t>
      </w:r>
      <w:r w:rsidRPr="00D24790">
        <w:rPr>
          <w:b/>
          <w:sz w:val="28"/>
          <w:szCs w:val="28"/>
        </w:rPr>
        <w:t xml:space="preserve"> April 2016</w:t>
      </w:r>
    </w:p>
    <w:p w14:paraId="571B4FA2" w14:textId="0F193A62" w:rsidR="007A2C1E" w:rsidRDefault="007A2C1E" w:rsidP="007A2C1E">
      <w:r>
        <w:t>I have rearranged the report to take advantage of the appendix sections at the bottom. This is to make the full report more accessible to the reader and allow for an easier read.</w:t>
      </w:r>
    </w:p>
    <w:p w14:paraId="3E84FE36" w14:textId="77777777" w:rsidR="007A2C1E" w:rsidRDefault="007A2C1E" w:rsidP="007A2C1E"/>
    <w:p w14:paraId="3CDB779C" w14:textId="6CE6C34D" w:rsidR="007A2C1E" w:rsidRPr="00D24790" w:rsidRDefault="007A2C1E" w:rsidP="007A2C1E">
      <w:pPr>
        <w:rPr>
          <w:b/>
          <w:sz w:val="28"/>
          <w:szCs w:val="28"/>
        </w:rPr>
      </w:pPr>
      <w:r w:rsidRPr="00D24790">
        <w:rPr>
          <w:b/>
          <w:sz w:val="28"/>
          <w:szCs w:val="28"/>
        </w:rPr>
        <w:t>1</w:t>
      </w:r>
      <w:r w:rsidR="008403A1" w:rsidRPr="00D24790">
        <w:rPr>
          <w:b/>
          <w:sz w:val="28"/>
          <w:szCs w:val="28"/>
        </w:rPr>
        <w:t>2</w:t>
      </w:r>
      <w:r w:rsidRPr="00D24790">
        <w:rPr>
          <w:b/>
          <w:sz w:val="28"/>
          <w:szCs w:val="28"/>
          <w:vertAlign w:val="superscript"/>
        </w:rPr>
        <w:t>th</w:t>
      </w:r>
      <w:r w:rsidRPr="00D24790">
        <w:rPr>
          <w:b/>
          <w:sz w:val="28"/>
          <w:szCs w:val="28"/>
        </w:rPr>
        <w:t xml:space="preserve"> April 2016</w:t>
      </w:r>
    </w:p>
    <w:p w14:paraId="4A8869AC" w14:textId="39D18B3C" w:rsidR="007A2C1E" w:rsidRDefault="008403A1" w:rsidP="007A2C1E">
      <w:r>
        <w:t>I created a professional invoice branded as Crank Creations.</w:t>
      </w:r>
    </w:p>
    <w:p w14:paraId="69032C90" w14:textId="77777777" w:rsidR="008403A1" w:rsidRDefault="008403A1" w:rsidP="007A2C1E"/>
    <w:p w14:paraId="466B3F0D" w14:textId="6BDF533C" w:rsidR="008403A1" w:rsidRPr="00D24790" w:rsidRDefault="008403A1" w:rsidP="007A2C1E">
      <w:pPr>
        <w:rPr>
          <w:b/>
          <w:sz w:val="28"/>
          <w:szCs w:val="28"/>
        </w:rPr>
      </w:pPr>
      <w:r w:rsidRPr="00D24790">
        <w:rPr>
          <w:b/>
          <w:sz w:val="28"/>
          <w:szCs w:val="28"/>
        </w:rPr>
        <w:t>13</w:t>
      </w:r>
      <w:r w:rsidRPr="00D24790">
        <w:rPr>
          <w:b/>
          <w:sz w:val="28"/>
          <w:szCs w:val="28"/>
          <w:vertAlign w:val="superscript"/>
        </w:rPr>
        <w:t>th</w:t>
      </w:r>
      <w:r w:rsidRPr="00D24790">
        <w:rPr>
          <w:b/>
          <w:sz w:val="28"/>
          <w:szCs w:val="28"/>
        </w:rPr>
        <w:t xml:space="preserve"> April 2016</w:t>
      </w:r>
    </w:p>
    <w:p w14:paraId="1B5EADFE" w14:textId="62260AE9" w:rsidR="008403A1" w:rsidRDefault="008403A1" w:rsidP="007A2C1E">
      <w:r>
        <w:t>I have designed and developed business cards with the branding of my company. This is to market my business in person.</w:t>
      </w:r>
    </w:p>
    <w:p w14:paraId="08CAAB9B" w14:textId="77777777" w:rsidR="008403A1" w:rsidRDefault="008403A1" w:rsidP="007A2C1E"/>
    <w:p w14:paraId="40749592" w14:textId="71892525" w:rsidR="008403A1" w:rsidRPr="00D24790" w:rsidRDefault="008403A1" w:rsidP="007A2C1E">
      <w:pPr>
        <w:rPr>
          <w:b/>
          <w:sz w:val="28"/>
          <w:szCs w:val="28"/>
        </w:rPr>
      </w:pPr>
      <w:r w:rsidRPr="00D24790">
        <w:rPr>
          <w:b/>
          <w:sz w:val="28"/>
          <w:szCs w:val="28"/>
        </w:rPr>
        <w:t>15</w:t>
      </w:r>
      <w:r w:rsidRPr="00D24790">
        <w:rPr>
          <w:b/>
          <w:sz w:val="28"/>
          <w:szCs w:val="28"/>
          <w:vertAlign w:val="superscript"/>
        </w:rPr>
        <w:t>th</w:t>
      </w:r>
      <w:r w:rsidRPr="00D24790">
        <w:rPr>
          <w:b/>
          <w:sz w:val="28"/>
          <w:szCs w:val="28"/>
        </w:rPr>
        <w:t xml:space="preserve"> April 2016</w:t>
      </w:r>
    </w:p>
    <w:p w14:paraId="539ADE6D" w14:textId="60EAACF6" w:rsidR="008403A1" w:rsidRDefault="00901638" w:rsidP="007A2C1E">
      <w:r>
        <w:t>I have been going through my report and finishing off incomplete sections. I have also finished writing my introduction to the project.</w:t>
      </w:r>
    </w:p>
    <w:p w14:paraId="77B4749D" w14:textId="77777777" w:rsidR="00901638" w:rsidRPr="00D24790" w:rsidRDefault="00901638" w:rsidP="007A2C1E">
      <w:pPr>
        <w:rPr>
          <w:b/>
          <w:sz w:val="28"/>
          <w:szCs w:val="28"/>
        </w:rPr>
      </w:pPr>
    </w:p>
    <w:p w14:paraId="07FBA065" w14:textId="3563027D" w:rsidR="00901638" w:rsidRPr="00D24790" w:rsidRDefault="00901638" w:rsidP="007A2C1E">
      <w:pPr>
        <w:rPr>
          <w:b/>
          <w:sz w:val="28"/>
          <w:szCs w:val="28"/>
        </w:rPr>
      </w:pPr>
      <w:r w:rsidRPr="00D24790">
        <w:rPr>
          <w:b/>
          <w:sz w:val="28"/>
          <w:szCs w:val="28"/>
        </w:rPr>
        <w:t>16</w:t>
      </w:r>
      <w:r w:rsidRPr="00D24790">
        <w:rPr>
          <w:b/>
          <w:sz w:val="28"/>
          <w:szCs w:val="28"/>
          <w:vertAlign w:val="superscript"/>
        </w:rPr>
        <w:t>th</w:t>
      </w:r>
      <w:r w:rsidRPr="00D24790">
        <w:rPr>
          <w:b/>
          <w:sz w:val="28"/>
          <w:szCs w:val="28"/>
        </w:rPr>
        <w:t xml:space="preserve"> April 2016</w:t>
      </w:r>
    </w:p>
    <w:p w14:paraId="5B44FA10" w14:textId="3FE92333" w:rsidR="00901638" w:rsidRDefault="00901638" w:rsidP="007A2C1E">
      <w:r>
        <w:t>I have begun writing the evaluation for the project. It is nearly finished, however I am waiting to complete my user test until I finish on section of the evaluation.</w:t>
      </w:r>
    </w:p>
    <w:p w14:paraId="51FF082A" w14:textId="77777777" w:rsidR="00901638" w:rsidRPr="00D24790" w:rsidRDefault="00901638" w:rsidP="007A2C1E">
      <w:pPr>
        <w:rPr>
          <w:sz w:val="28"/>
          <w:szCs w:val="28"/>
        </w:rPr>
      </w:pPr>
    </w:p>
    <w:p w14:paraId="3CD53CF6" w14:textId="32634D9A" w:rsidR="00901638" w:rsidRPr="00D24790" w:rsidRDefault="00901638" w:rsidP="007A2C1E">
      <w:pPr>
        <w:rPr>
          <w:b/>
          <w:sz w:val="28"/>
          <w:szCs w:val="28"/>
        </w:rPr>
      </w:pPr>
      <w:r w:rsidRPr="00D24790">
        <w:rPr>
          <w:b/>
          <w:sz w:val="28"/>
          <w:szCs w:val="28"/>
        </w:rPr>
        <w:t>17</w:t>
      </w:r>
      <w:r w:rsidRPr="00D24790">
        <w:rPr>
          <w:b/>
          <w:sz w:val="28"/>
          <w:szCs w:val="28"/>
          <w:vertAlign w:val="superscript"/>
        </w:rPr>
        <w:t>th</w:t>
      </w:r>
      <w:r w:rsidRPr="00D24790">
        <w:rPr>
          <w:b/>
          <w:sz w:val="28"/>
          <w:szCs w:val="28"/>
        </w:rPr>
        <w:t xml:space="preserve"> April 2016</w:t>
      </w:r>
    </w:p>
    <w:p w14:paraId="5B908AB3" w14:textId="711D760C" w:rsidR="00901638" w:rsidRDefault="00901638" w:rsidP="007A2C1E">
      <w:r>
        <w:t>I have begun creating my companies terms and conditions. This is a large task that will give the client the rules needed for a project to be completed by Crank Creations.</w:t>
      </w:r>
    </w:p>
    <w:p w14:paraId="0102657C" w14:textId="77777777" w:rsidR="00601406" w:rsidRPr="00D24790" w:rsidRDefault="00601406" w:rsidP="007A2C1E">
      <w:pPr>
        <w:rPr>
          <w:sz w:val="28"/>
          <w:szCs w:val="28"/>
        </w:rPr>
      </w:pPr>
    </w:p>
    <w:p w14:paraId="31EE4A8C" w14:textId="26A4DEC5" w:rsidR="003566BD" w:rsidRPr="00D24790" w:rsidRDefault="00601406" w:rsidP="007A2C1E">
      <w:pPr>
        <w:rPr>
          <w:b/>
          <w:sz w:val="28"/>
          <w:szCs w:val="28"/>
        </w:rPr>
      </w:pPr>
      <w:r w:rsidRPr="00D24790">
        <w:rPr>
          <w:b/>
          <w:sz w:val="28"/>
          <w:szCs w:val="28"/>
        </w:rPr>
        <w:t>18</w:t>
      </w:r>
      <w:r w:rsidRPr="00D24790">
        <w:rPr>
          <w:b/>
          <w:sz w:val="28"/>
          <w:szCs w:val="28"/>
          <w:vertAlign w:val="superscript"/>
        </w:rPr>
        <w:t>th</w:t>
      </w:r>
      <w:r w:rsidRPr="00D24790">
        <w:rPr>
          <w:b/>
          <w:sz w:val="28"/>
          <w:szCs w:val="28"/>
        </w:rPr>
        <w:t xml:space="preserve"> April 2016</w:t>
      </w:r>
    </w:p>
    <w:p w14:paraId="38BE5D81" w14:textId="4B822208" w:rsidR="00601406" w:rsidRPr="00601406" w:rsidRDefault="00601406" w:rsidP="007A2C1E">
      <w:r>
        <w:t>I have created social media pages for Facebook, Twitter and LinkedIn. I have started adding family and friends to help my company name spread</w:t>
      </w:r>
      <w:r w:rsidR="002931D4">
        <w:t>.</w:t>
      </w:r>
    </w:p>
    <w:p w14:paraId="2320B4A2" w14:textId="77777777" w:rsidR="00601406" w:rsidRDefault="00601406" w:rsidP="007A2C1E"/>
    <w:p w14:paraId="50FA55D7" w14:textId="1FC63564" w:rsidR="003566BD" w:rsidRPr="00D24790" w:rsidRDefault="003566BD" w:rsidP="007A2C1E">
      <w:pPr>
        <w:rPr>
          <w:b/>
          <w:sz w:val="28"/>
          <w:szCs w:val="28"/>
        </w:rPr>
      </w:pPr>
      <w:r w:rsidRPr="00D24790">
        <w:rPr>
          <w:b/>
          <w:sz w:val="28"/>
          <w:szCs w:val="28"/>
        </w:rPr>
        <w:t>1</w:t>
      </w:r>
      <w:r w:rsidR="00BB0FAC" w:rsidRPr="00D24790">
        <w:rPr>
          <w:b/>
          <w:sz w:val="28"/>
          <w:szCs w:val="28"/>
        </w:rPr>
        <w:t>9</w:t>
      </w:r>
      <w:r w:rsidRPr="00D24790">
        <w:rPr>
          <w:b/>
          <w:sz w:val="28"/>
          <w:szCs w:val="28"/>
          <w:vertAlign w:val="superscript"/>
        </w:rPr>
        <w:t>th</w:t>
      </w:r>
      <w:r w:rsidRPr="00D24790">
        <w:rPr>
          <w:b/>
          <w:sz w:val="28"/>
          <w:szCs w:val="28"/>
        </w:rPr>
        <w:t xml:space="preserve"> April 2016</w:t>
      </w:r>
    </w:p>
    <w:p w14:paraId="7BF1E5F5" w14:textId="0F314020" w:rsidR="00BB0FAC" w:rsidRDefault="00BB0FAC" w:rsidP="007A2C1E">
      <w:r>
        <w:t>I completed my terms and conditions and my project proposal form template.</w:t>
      </w:r>
    </w:p>
    <w:p w14:paraId="5E3E1826" w14:textId="77777777" w:rsidR="00BB0FAC" w:rsidRDefault="00BB0FAC" w:rsidP="007A2C1E"/>
    <w:p w14:paraId="616220CD" w14:textId="1E02EC88" w:rsidR="00BB0FAC" w:rsidRPr="00D24790" w:rsidRDefault="00BB0FAC" w:rsidP="007A2C1E">
      <w:pPr>
        <w:rPr>
          <w:b/>
          <w:sz w:val="28"/>
          <w:szCs w:val="28"/>
        </w:rPr>
      </w:pPr>
      <w:r w:rsidRPr="00D24790">
        <w:rPr>
          <w:b/>
          <w:sz w:val="28"/>
          <w:szCs w:val="28"/>
        </w:rPr>
        <w:t>24</w:t>
      </w:r>
      <w:r w:rsidRPr="00D24790">
        <w:rPr>
          <w:b/>
          <w:sz w:val="28"/>
          <w:szCs w:val="28"/>
          <w:vertAlign w:val="superscript"/>
        </w:rPr>
        <w:t>th</w:t>
      </w:r>
      <w:r w:rsidRPr="00D24790">
        <w:rPr>
          <w:b/>
          <w:sz w:val="28"/>
          <w:szCs w:val="28"/>
        </w:rPr>
        <w:t xml:space="preserve"> April 2016</w:t>
      </w:r>
    </w:p>
    <w:p w14:paraId="0C914BF1" w14:textId="49158797" w:rsidR="00BB0FAC" w:rsidRDefault="00BB0FAC" w:rsidP="007A2C1E">
      <w:r>
        <w:t xml:space="preserve">I finished off all of the remaining sections of the website: working contact form, responsiveness </w:t>
      </w:r>
      <w:r w:rsidR="00F320CF">
        <w:t>amends and the clients website.</w:t>
      </w:r>
    </w:p>
    <w:p w14:paraId="4C709478" w14:textId="77777777" w:rsidR="00764853" w:rsidRDefault="00764853" w:rsidP="007A2C1E"/>
    <w:p w14:paraId="7F21AE6F" w14:textId="7138E363" w:rsidR="00764853" w:rsidRPr="00D24790" w:rsidRDefault="00764853" w:rsidP="007A2C1E">
      <w:pPr>
        <w:rPr>
          <w:b/>
          <w:sz w:val="28"/>
          <w:szCs w:val="28"/>
        </w:rPr>
      </w:pPr>
      <w:r w:rsidRPr="00D24790">
        <w:rPr>
          <w:b/>
          <w:sz w:val="28"/>
          <w:szCs w:val="28"/>
        </w:rPr>
        <w:t>25</w:t>
      </w:r>
      <w:r w:rsidRPr="00D24790">
        <w:rPr>
          <w:b/>
          <w:sz w:val="28"/>
          <w:szCs w:val="28"/>
          <w:vertAlign w:val="superscript"/>
        </w:rPr>
        <w:t>th</w:t>
      </w:r>
      <w:r w:rsidRPr="00D24790">
        <w:rPr>
          <w:b/>
          <w:sz w:val="28"/>
          <w:szCs w:val="28"/>
        </w:rPr>
        <w:t xml:space="preserve"> April 2016</w:t>
      </w:r>
    </w:p>
    <w:p w14:paraId="7B04B85C" w14:textId="77777777" w:rsidR="00764853" w:rsidRDefault="00764853" w:rsidP="00764853">
      <w:r>
        <w:t>I began creating a student from Brighton Universities website. This was attained through my social media and company website.</w:t>
      </w:r>
    </w:p>
    <w:p w14:paraId="0BE0105D" w14:textId="2E783FD5" w:rsidR="00EA4BF6" w:rsidRPr="00D24790" w:rsidRDefault="00D27C44" w:rsidP="007A2C1E">
      <w:pPr>
        <w:rPr>
          <w:b/>
          <w:sz w:val="28"/>
          <w:szCs w:val="28"/>
        </w:rPr>
      </w:pPr>
      <w:r w:rsidRPr="00D24790">
        <w:rPr>
          <w:b/>
          <w:sz w:val="28"/>
          <w:szCs w:val="28"/>
        </w:rPr>
        <w:t>26</w:t>
      </w:r>
      <w:r w:rsidRPr="00D24790">
        <w:rPr>
          <w:b/>
          <w:sz w:val="28"/>
          <w:szCs w:val="28"/>
          <w:vertAlign w:val="superscript"/>
        </w:rPr>
        <w:t>th</w:t>
      </w:r>
      <w:r w:rsidRPr="00D24790">
        <w:rPr>
          <w:b/>
          <w:sz w:val="28"/>
          <w:szCs w:val="28"/>
        </w:rPr>
        <w:t xml:space="preserve"> April 2016</w:t>
      </w:r>
    </w:p>
    <w:p w14:paraId="612B6646" w14:textId="6BD35484" w:rsidR="00810169" w:rsidRDefault="00D27C44" w:rsidP="007A2C1E">
      <w:r>
        <w:t>I created a usability test to check my website for any usability issues and/or overall advice on it.</w:t>
      </w:r>
      <w:r w:rsidR="00810169">
        <w:t xml:space="preserve"> It was tested on 4 individuals</w:t>
      </w:r>
    </w:p>
    <w:p w14:paraId="56359363" w14:textId="77777777" w:rsidR="002676FD" w:rsidRDefault="002676FD" w:rsidP="007A2C1E">
      <w:pPr>
        <w:rPr>
          <w:b/>
        </w:rPr>
      </w:pPr>
    </w:p>
    <w:p w14:paraId="486BD560" w14:textId="606421F7" w:rsidR="00810169" w:rsidRPr="00D24790" w:rsidRDefault="00810169" w:rsidP="007A2C1E">
      <w:pPr>
        <w:rPr>
          <w:b/>
          <w:sz w:val="28"/>
          <w:szCs w:val="28"/>
        </w:rPr>
      </w:pPr>
      <w:r w:rsidRPr="00D24790">
        <w:rPr>
          <w:b/>
          <w:sz w:val="28"/>
          <w:szCs w:val="28"/>
        </w:rPr>
        <w:t>27</w:t>
      </w:r>
      <w:r w:rsidRPr="00D24790">
        <w:rPr>
          <w:b/>
          <w:sz w:val="28"/>
          <w:szCs w:val="28"/>
          <w:vertAlign w:val="superscript"/>
        </w:rPr>
        <w:t>th</w:t>
      </w:r>
      <w:r w:rsidRPr="00D24790">
        <w:rPr>
          <w:b/>
          <w:sz w:val="28"/>
          <w:szCs w:val="28"/>
        </w:rPr>
        <w:t xml:space="preserve"> April 2016</w:t>
      </w:r>
    </w:p>
    <w:p w14:paraId="4B774634" w14:textId="43208D54" w:rsidR="00810169" w:rsidRDefault="00810169" w:rsidP="007A2C1E">
      <w:r>
        <w:t xml:space="preserve">I wrote up the evaluation for my usability test and added it into my report. </w:t>
      </w:r>
    </w:p>
    <w:p w14:paraId="3AFE26BA" w14:textId="77777777" w:rsidR="00810169" w:rsidRDefault="00810169" w:rsidP="007A2C1E"/>
    <w:p w14:paraId="520E4962" w14:textId="7C77FB3C" w:rsidR="00EB177D" w:rsidRPr="00D24790" w:rsidRDefault="00EB177D" w:rsidP="007A2C1E">
      <w:pPr>
        <w:rPr>
          <w:b/>
          <w:sz w:val="28"/>
          <w:szCs w:val="28"/>
        </w:rPr>
      </w:pPr>
      <w:r w:rsidRPr="00D24790">
        <w:rPr>
          <w:b/>
          <w:sz w:val="28"/>
          <w:szCs w:val="28"/>
        </w:rPr>
        <w:t>29</w:t>
      </w:r>
      <w:r w:rsidRPr="00D24790">
        <w:rPr>
          <w:b/>
          <w:sz w:val="28"/>
          <w:szCs w:val="28"/>
          <w:vertAlign w:val="superscript"/>
        </w:rPr>
        <w:t>th</w:t>
      </w:r>
      <w:r w:rsidRPr="00D24790">
        <w:rPr>
          <w:b/>
          <w:sz w:val="28"/>
          <w:szCs w:val="28"/>
        </w:rPr>
        <w:t xml:space="preserve"> April 2016</w:t>
      </w:r>
    </w:p>
    <w:p w14:paraId="3FE49325" w14:textId="65FFBC5B" w:rsidR="00EB177D" w:rsidRDefault="00EB177D" w:rsidP="007A2C1E">
      <w:r>
        <w:t>I have completed writing all of the sections for my report. My final section just written was the conclusions to everything.</w:t>
      </w:r>
    </w:p>
    <w:p w14:paraId="1EE9E1C7" w14:textId="77777777" w:rsidR="00EB177D" w:rsidRDefault="00EB177D" w:rsidP="007A2C1E"/>
    <w:p w14:paraId="591F88B7" w14:textId="21EE2C54" w:rsidR="00764853" w:rsidRPr="002676FD" w:rsidRDefault="00764853" w:rsidP="007A2C1E">
      <w:pPr>
        <w:rPr>
          <w:b/>
        </w:rPr>
      </w:pPr>
      <w:r w:rsidRPr="00D24790">
        <w:rPr>
          <w:b/>
          <w:sz w:val="28"/>
          <w:szCs w:val="28"/>
        </w:rPr>
        <w:t>30</w:t>
      </w:r>
      <w:r w:rsidRPr="00D24790">
        <w:rPr>
          <w:b/>
          <w:sz w:val="28"/>
          <w:szCs w:val="28"/>
          <w:vertAlign w:val="superscript"/>
        </w:rPr>
        <w:t>th</w:t>
      </w:r>
      <w:r w:rsidRPr="00D24790">
        <w:rPr>
          <w:b/>
          <w:sz w:val="28"/>
          <w:szCs w:val="28"/>
        </w:rPr>
        <w:t xml:space="preserve"> April 2016</w:t>
      </w:r>
      <w:r>
        <w:rPr>
          <w:b/>
        </w:rPr>
        <w:br/>
      </w:r>
      <w:r>
        <w:t xml:space="preserve">I finished the Students website and am still currently </w:t>
      </w:r>
      <w:r w:rsidR="003C4E04">
        <w:t xml:space="preserve">working on the </w:t>
      </w:r>
      <w:r>
        <w:t>other client</w:t>
      </w:r>
      <w:r w:rsidR="003212E0">
        <w:t xml:space="preserve"> project I gained</w:t>
      </w:r>
      <w:r>
        <w:t>.</w:t>
      </w:r>
    </w:p>
    <w:p w14:paraId="29CCC613" w14:textId="77777777" w:rsidR="00764853" w:rsidRDefault="00764853" w:rsidP="007A2C1E">
      <w:pPr>
        <w:rPr>
          <w:b/>
        </w:rPr>
      </w:pPr>
    </w:p>
    <w:p w14:paraId="52DAAE99" w14:textId="32B482E5" w:rsidR="00810169" w:rsidRPr="00D24790" w:rsidRDefault="00EB177D" w:rsidP="007A2C1E">
      <w:pPr>
        <w:rPr>
          <w:b/>
          <w:sz w:val="28"/>
          <w:szCs w:val="28"/>
        </w:rPr>
      </w:pPr>
      <w:r w:rsidRPr="00D24790">
        <w:rPr>
          <w:b/>
          <w:sz w:val="28"/>
          <w:szCs w:val="28"/>
        </w:rPr>
        <w:t>1</w:t>
      </w:r>
      <w:r w:rsidRPr="00D24790">
        <w:rPr>
          <w:b/>
          <w:sz w:val="28"/>
          <w:szCs w:val="28"/>
          <w:vertAlign w:val="superscript"/>
        </w:rPr>
        <w:t>st</w:t>
      </w:r>
      <w:r w:rsidR="00810169" w:rsidRPr="00D24790">
        <w:rPr>
          <w:b/>
          <w:sz w:val="28"/>
          <w:szCs w:val="28"/>
        </w:rPr>
        <w:t xml:space="preserve"> </w:t>
      </w:r>
      <w:r w:rsidRPr="00D24790">
        <w:rPr>
          <w:b/>
          <w:sz w:val="28"/>
          <w:szCs w:val="28"/>
        </w:rPr>
        <w:t xml:space="preserve">May </w:t>
      </w:r>
      <w:r w:rsidR="00810169" w:rsidRPr="00D24790">
        <w:rPr>
          <w:b/>
          <w:sz w:val="28"/>
          <w:szCs w:val="28"/>
        </w:rPr>
        <w:t>2016</w:t>
      </w:r>
    </w:p>
    <w:p w14:paraId="6BE59253" w14:textId="255E3D3F" w:rsidR="00810169" w:rsidRDefault="00810169" w:rsidP="007A2C1E">
      <w:r>
        <w:t xml:space="preserve">I have </w:t>
      </w:r>
      <w:r w:rsidR="00EB177D">
        <w:t>begun</w:t>
      </w:r>
      <w:r>
        <w:t xml:space="preserve"> proof reading my report to ensure there are no inconsistencies or errors throughout.</w:t>
      </w:r>
    </w:p>
    <w:p w14:paraId="1424A159" w14:textId="77777777" w:rsidR="009F3501" w:rsidRDefault="009F3501" w:rsidP="007A2C1E">
      <w:pPr>
        <w:rPr>
          <w:b/>
        </w:rPr>
      </w:pPr>
    </w:p>
    <w:p w14:paraId="2970E4BF" w14:textId="49274BFC" w:rsidR="003B255C" w:rsidRPr="00D24790" w:rsidRDefault="003B255C" w:rsidP="007A2C1E">
      <w:pPr>
        <w:rPr>
          <w:b/>
          <w:sz w:val="28"/>
          <w:szCs w:val="28"/>
        </w:rPr>
      </w:pPr>
      <w:r w:rsidRPr="00D24790">
        <w:rPr>
          <w:b/>
          <w:sz w:val="28"/>
          <w:szCs w:val="28"/>
        </w:rPr>
        <w:t>3</w:t>
      </w:r>
      <w:r w:rsidRPr="00D24790">
        <w:rPr>
          <w:b/>
          <w:sz w:val="28"/>
          <w:szCs w:val="28"/>
          <w:vertAlign w:val="superscript"/>
        </w:rPr>
        <w:t>rd</w:t>
      </w:r>
      <w:r w:rsidRPr="00D24790">
        <w:rPr>
          <w:b/>
          <w:sz w:val="28"/>
          <w:szCs w:val="28"/>
        </w:rPr>
        <w:t xml:space="preserve"> May 2016</w:t>
      </w:r>
    </w:p>
    <w:p w14:paraId="6B0448F4" w14:textId="79D07730" w:rsidR="003B255C" w:rsidRPr="003B255C" w:rsidRDefault="003B255C" w:rsidP="007A2C1E">
      <w:r>
        <w:t xml:space="preserve">I have finished my final proof read of the report to be ready for submission. I will go tomorrow </w:t>
      </w:r>
      <w:r w:rsidR="009F3501">
        <w:t xml:space="preserve">morning </w:t>
      </w:r>
      <w:r>
        <w:t>to get the report bound for hand in.</w:t>
      </w:r>
    </w:p>
    <w:sectPr w:rsidR="003B255C" w:rsidRPr="003B255C" w:rsidSect="00E62A2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CE5"/>
    <w:rsid w:val="000450C7"/>
    <w:rsid w:val="000A20CE"/>
    <w:rsid w:val="000C3EAB"/>
    <w:rsid w:val="000E2CE5"/>
    <w:rsid w:val="000F5903"/>
    <w:rsid w:val="000F62E0"/>
    <w:rsid w:val="00186B99"/>
    <w:rsid w:val="001A60B7"/>
    <w:rsid w:val="001B1F0C"/>
    <w:rsid w:val="001D137A"/>
    <w:rsid w:val="00256B12"/>
    <w:rsid w:val="002676FD"/>
    <w:rsid w:val="002931D4"/>
    <w:rsid w:val="002A5A5F"/>
    <w:rsid w:val="002F7766"/>
    <w:rsid w:val="003075B3"/>
    <w:rsid w:val="003212E0"/>
    <w:rsid w:val="003566BD"/>
    <w:rsid w:val="003B255C"/>
    <w:rsid w:val="003B30CA"/>
    <w:rsid w:val="003B5BAA"/>
    <w:rsid w:val="003C4E04"/>
    <w:rsid w:val="003F0332"/>
    <w:rsid w:val="004052BE"/>
    <w:rsid w:val="0043603A"/>
    <w:rsid w:val="00451CD7"/>
    <w:rsid w:val="004930C6"/>
    <w:rsid w:val="00496912"/>
    <w:rsid w:val="004A6179"/>
    <w:rsid w:val="00501A8B"/>
    <w:rsid w:val="005315D4"/>
    <w:rsid w:val="00601406"/>
    <w:rsid w:val="00602C33"/>
    <w:rsid w:val="00662FB1"/>
    <w:rsid w:val="006950FA"/>
    <w:rsid w:val="006A59BE"/>
    <w:rsid w:val="006C1F83"/>
    <w:rsid w:val="006C1FBA"/>
    <w:rsid w:val="00706623"/>
    <w:rsid w:val="0076420F"/>
    <w:rsid w:val="00764853"/>
    <w:rsid w:val="007A1B3C"/>
    <w:rsid w:val="007A2C1E"/>
    <w:rsid w:val="007B4A9B"/>
    <w:rsid w:val="007C15FA"/>
    <w:rsid w:val="007C797A"/>
    <w:rsid w:val="00810169"/>
    <w:rsid w:val="008403A1"/>
    <w:rsid w:val="00843F83"/>
    <w:rsid w:val="00855FAD"/>
    <w:rsid w:val="008768BE"/>
    <w:rsid w:val="008927A8"/>
    <w:rsid w:val="008B4505"/>
    <w:rsid w:val="009006D4"/>
    <w:rsid w:val="00901638"/>
    <w:rsid w:val="00924998"/>
    <w:rsid w:val="009303A4"/>
    <w:rsid w:val="00930EE7"/>
    <w:rsid w:val="00970E82"/>
    <w:rsid w:val="009A0D3B"/>
    <w:rsid w:val="009A2487"/>
    <w:rsid w:val="009F3501"/>
    <w:rsid w:val="00A303A0"/>
    <w:rsid w:val="00A32907"/>
    <w:rsid w:val="00A45073"/>
    <w:rsid w:val="00A607A2"/>
    <w:rsid w:val="00A911E9"/>
    <w:rsid w:val="00B02710"/>
    <w:rsid w:val="00B16796"/>
    <w:rsid w:val="00B71591"/>
    <w:rsid w:val="00B7355B"/>
    <w:rsid w:val="00B87BBB"/>
    <w:rsid w:val="00BB0FAC"/>
    <w:rsid w:val="00CC4C33"/>
    <w:rsid w:val="00D24790"/>
    <w:rsid w:val="00D27C44"/>
    <w:rsid w:val="00D9327E"/>
    <w:rsid w:val="00DA431B"/>
    <w:rsid w:val="00DB2E1C"/>
    <w:rsid w:val="00DD25E9"/>
    <w:rsid w:val="00E02B19"/>
    <w:rsid w:val="00E62A2B"/>
    <w:rsid w:val="00E86DCE"/>
    <w:rsid w:val="00EA2689"/>
    <w:rsid w:val="00EA3F90"/>
    <w:rsid w:val="00EA4BF6"/>
    <w:rsid w:val="00EB177D"/>
    <w:rsid w:val="00EC7370"/>
    <w:rsid w:val="00F056DA"/>
    <w:rsid w:val="00F2582C"/>
    <w:rsid w:val="00F320CF"/>
    <w:rsid w:val="00F40BCE"/>
    <w:rsid w:val="00F41371"/>
    <w:rsid w:val="00FD56F0"/>
    <w:rsid w:val="00FE0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2D50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7E85A-24E0-3D46-B8C6-F18D098C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11</Words>
  <Characters>8046</Characters>
  <Application>Microsoft Macintosh Word</Application>
  <DocSecurity>0</DocSecurity>
  <Lines>67</Lines>
  <Paragraphs>18</Paragraphs>
  <ScaleCrop>false</ScaleCrop>
  <Company/>
  <LinksUpToDate>false</LinksUpToDate>
  <CharactersWithSpaces>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llman</dc:creator>
  <cp:keywords/>
  <dc:description/>
  <cp:lastModifiedBy>Jamie  Millman</cp:lastModifiedBy>
  <cp:revision>6</cp:revision>
  <cp:lastPrinted>2016-05-04T12:03:00Z</cp:lastPrinted>
  <dcterms:created xsi:type="dcterms:W3CDTF">2016-05-04T12:03:00Z</dcterms:created>
  <dcterms:modified xsi:type="dcterms:W3CDTF">2016-05-04T14:36:00Z</dcterms:modified>
</cp:coreProperties>
</file>